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03F00" w14:textId="4860829F" w:rsidR="00000DCA" w:rsidRPr="001B2417" w:rsidRDefault="00000DCA" w:rsidP="00000DCA">
      <w:pPr>
        <w:pStyle w:val="05b"/>
        <w:rPr>
          <w:sz w:val="70"/>
          <w:szCs w:val="70"/>
        </w:rPr>
      </w:pPr>
      <w:r w:rsidRPr="00E01886">
        <w:rPr>
          <w:sz w:val="70"/>
          <w:szCs w:val="70"/>
        </w:rPr>
        <w:t>Annex I</w:t>
      </w:r>
      <w:r w:rsidR="00DA4E71">
        <w:rPr>
          <w:rFonts w:hint="eastAsia"/>
          <w:sz w:val="70"/>
          <w:szCs w:val="70"/>
        </w:rPr>
        <w:t xml:space="preserve"> </w:t>
      </w:r>
    </w:p>
    <w:p w14:paraId="1BF0284A" w14:textId="42EAE9C1" w:rsidR="0057307E" w:rsidRDefault="0057307E" w:rsidP="0057307E">
      <w:pPr>
        <w:snapToGrid w:val="0"/>
        <w:rPr>
          <w:rFonts w:ascii="Trebuchet MS" w:eastAsia="ＭＳ 明朝" w:hAnsi="Trebuchet MS" w:cs="Arial"/>
          <w:b/>
          <w:iCs/>
          <w:sz w:val="28"/>
          <w:szCs w:val="28"/>
          <w:u w:val="single"/>
          <w:shd w:val="clear" w:color="auto" w:fill="FFFF00"/>
        </w:rPr>
      </w:pPr>
      <w:r w:rsidRPr="003E1BCB">
        <w:rPr>
          <w:rFonts w:ascii="Trebuchet MS" w:eastAsia="ＭＳ ゴシック" w:hAnsi="Trebuchet MS" w:cs="Arial"/>
          <w:b/>
          <w:sz w:val="28"/>
          <w:szCs w:val="28"/>
          <w:u w:val="single"/>
        </w:rPr>
        <w:t>Questionnaire (</w:t>
      </w:r>
      <w:r w:rsidR="00E01886" w:rsidRPr="003E1BCB">
        <w:rPr>
          <w:rFonts w:ascii="Trebuchet MS" w:eastAsia="ＭＳ 明朝" w:hAnsi="Trebuchet MS" w:cs="Arial"/>
          <w:b/>
          <w:iCs/>
          <w:sz w:val="28"/>
          <w:szCs w:val="28"/>
          <w:u w:val="single"/>
        </w:rPr>
        <w:t>D</w:t>
      </w:r>
      <w:r w:rsidRPr="003E1BCB">
        <w:rPr>
          <w:rFonts w:ascii="Trebuchet MS" w:eastAsia="ＭＳ 明朝" w:hAnsi="Trebuchet MS" w:cs="Arial"/>
          <w:b/>
          <w:iCs/>
          <w:sz w:val="28"/>
          <w:szCs w:val="28"/>
          <w:u w:val="single"/>
        </w:rPr>
        <w:t xml:space="preserve">eadline: </w:t>
      </w:r>
      <w:r w:rsidR="00704BBF" w:rsidRPr="00B10BAD">
        <w:rPr>
          <w:rFonts w:ascii="Trebuchet MS" w:eastAsia="ＭＳ 明朝" w:hAnsi="Trebuchet MS" w:cs="Arial" w:hint="eastAsia"/>
          <w:b/>
          <w:iCs/>
          <w:sz w:val="28"/>
          <w:szCs w:val="28"/>
          <w:u w:val="single"/>
        </w:rPr>
        <w:t>August</w:t>
      </w:r>
      <w:r w:rsidR="00704BBF" w:rsidRPr="00B10BAD">
        <w:rPr>
          <w:rFonts w:ascii="Trebuchet MS" w:eastAsia="ＭＳ 明朝" w:hAnsi="Trebuchet MS" w:cs="Arial"/>
          <w:b/>
          <w:iCs/>
          <w:sz w:val="28"/>
          <w:szCs w:val="28"/>
          <w:u w:val="single"/>
        </w:rPr>
        <w:t xml:space="preserve"> 5</w:t>
      </w:r>
      <w:r w:rsidR="003E1BCB" w:rsidRPr="00B10BAD">
        <w:rPr>
          <w:rFonts w:ascii="Trebuchet MS" w:eastAsia="ＭＳ 明朝" w:hAnsi="Trebuchet MS" w:cs="Arial"/>
          <w:b/>
          <w:iCs/>
          <w:sz w:val="28"/>
          <w:szCs w:val="28"/>
          <w:u w:val="single"/>
        </w:rPr>
        <w:t xml:space="preserve">, </w:t>
      </w:r>
      <w:r w:rsidRPr="00B10BAD">
        <w:rPr>
          <w:rFonts w:ascii="Trebuchet MS" w:eastAsia="ＭＳ 明朝" w:hAnsi="Trebuchet MS" w:cs="Arial"/>
          <w:b/>
          <w:iCs/>
          <w:sz w:val="28"/>
          <w:szCs w:val="28"/>
          <w:u w:val="single"/>
        </w:rPr>
        <w:t>202</w:t>
      </w:r>
      <w:r w:rsidR="00E01886" w:rsidRPr="00B10BAD">
        <w:rPr>
          <w:rFonts w:ascii="Trebuchet MS" w:eastAsia="ＭＳ 明朝" w:hAnsi="Trebuchet MS" w:cs="Arial"/>
          <w:b/>
          <w:iCs/>
          <w:sz w:val="28"/>
          <w:szCs w:val="28"/>
          <w:u w:val="single"/>
        </w:rPr>
        <w:t>2</w:t>
      </w:r>
      <w:r w:rsidRPr="00B10BAD">
        <w:rPr>
          <w:rFonts w:ascii="Trebuchet MS" w:eastAsia="ＭＳ 明朝" w:hAnsi="Trebuchet MS" w:cs="Arial"/>
          <w:b/>
          <w:iCs/>
          <w:sz w:val="28"/>
          <w:szCs w:val="28"/>
          <w:u w:val="single"/>
        </w:rPr>
        <w:t>)</w:t>
      </w:r>
    </w:p>
    <w:p w14:paraId="1986AE7D" w14:textId="77777777" w:rsidR="003E1BCB" w:rsidRPr="003E1BCB" w:rsidRDefault="003E1BCB" w:rsidP="0057307E">
      <w:pPr>
        <w:snapToGrid w:val="0"/>
        <w:rPr>
          <w:rFonts w:ascii="Trebuchet MS" w:eastAsia="ＭＳ 明朝" w:hAnsi="Trebuchet MS" w:cs="Arial"/>
          <w:b/>
          <w:iCs/>
          <w:sz w:val="28"/>
          <w:szCs w:val="28"/>
          <w:u w:val="single"/>
        </w:rPr>
      </w:pPr>
    </w:p>
    <w:p w14:paraId="67465C3F" w14:textId="77777777" w:rsidR="0057307E" w:rsidRPr="000047C0" w:rsidRDefault="0057307E" w:rsidP="0057307E">
      <w:pPr>
        <w:ind w:left="220" w:hangingChars="100" w:hanging="220"/>
        <w:rPr>
          <w:rFonts w:ascii="Arial" w:eastAsia="ＭＳ 明朝" w:hAnsi="Arial" w:cs="Arial"/>
        </w:rPr>
      </w:pPr>
      <w:r>
        <w:rPr>
          <w:rFonts w:ascii="Arial" w:eastAsia="ＭＳ 明朝" w:hAnsi="Arial" w:cs="Arial"/>
          <w:sz w:val="22"/>
          <w:szCs w:val="22"/>
        </w:rPr>
        <w:t>1. S</w:t>
      </w:r>
      <w:r w:rsidRPr="00577B11">
        <w:rPr>
          <w:rFonts w:ascii="Arial" w:eastAsia="ＭＳ 明朝" w:hAnsi="Arial" w:cs="Arial"/>
          <w:sz w:val="22"/>
          <w:szCs w:val="22"/>
        </w:rPr>
        <w:t>tate your professional experiences in the following activities. Descri</w:t>
      </w:r>
      <w:r>
        <w:rPr>
          <w:rFonts w:ascii="Arial" w:eastAsia="ＭＳ 明朝" w:hAnsi="Arial" w:cs="Arial"/>
          <w:sz w:val="22"/>
          <w:szCs w:val="22"/>
        </w:rPr>
        <w:t xml:space="preserve">be approximate </w:t>
      </w:r>
      <w:r w:rsidRPr="00577B11">
        <w:rPr>
          <w:rFonts w:ascii="Arial" w:eastAsia="ＭＳ 明朝" w:hAnsi="Arial" w:cs="Arial"/>
          <w:sz w:val="22"/>
          <w:szCs w:val="22"/>
        </w:rPr>
        <w:t xml:space="preserve">years of your engagement if applicable.  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5841"/>
        <w:gridCol w:w="2268"/>
      </w:tblGrid>
      <w:tr w:rsidR="0057307E" w:rsidRPr="00577B11" w14:paraId="404F9C84" w14:textId="77777777" w:rsidTr="00893A37">
        <w:trPr>
          <w:tblHeader/>
        </w:trPr>
        <w:tc>
          <w:tcPr>
            <w:tcW w:w="679" w:type="dxa"/>
            <w:shd w:val="pct20" w:color="auto" w:fill="auto"/>
            <w:vAlign w:val="center"/>
          </w:tcPr>
          <w:p w14:paraId="114DD407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No.</w:t>
            </w:r>
          </w:p>
        </w:tc>
        <w:tc>
          <w:tcPr>
            <w:tcW w:w="5841" w:type="dxa"/>
            <w:shd w:val="pct20" w:color="auto" w:fill="auto"/>
            <w:vAlign w:val="center"/>
          </w:tcPr>
          <w:p w14:paraId="71CBBCAC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Methods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3012122A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year (s)</w:t>
            </w:r>
          </w:p>
        </w:tc>
      </w:tr>
      <w:tr w:rsidR="0057307E" w:rsidRPr="00577B11" w14:paraId="0CA4AD9A" w14:textId="77777777" w:rsidTr="00893A37">
        <w:tc>
          <w:tcPr>
            <w:tcW w:w="679" w:type="dxa"/>
            <w:vAlign w:val="center"/>
          </w:tcPr>
          <w:p w14:paraId="493443D4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0-1</w:t>
            </w:r>
          </w:p>
        </w:tc>
        <w:tc>
          <w:tcPr>
            <w:tcW w:w="5841" w:type="dxa"/>
            <w:vAlign w:val="center"/>
          </w:tcPr>
          <w:p w14:paraId="751AE79E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Survey administration</w:t>
            </w:r>
          </w:p>
        </w:tc>
        <w:tc>
          <w:tcPr>
            <w:tcW w:w="2268" w:type="dxa"/>
            <w:vAlign w:val="center"/>
          </w:tcPr>
          <w:p w14:paraId="24347CCE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68975D49" w14:textId="77777777" w:rsidTr="00893A37">
        <w:tc>
          <w:tcPr>
            <w:tcW w:w="679" w:type="dxa"/>
            <w:vAlign w:val="center"/>
          </w:tcPr>
          <w:p w14:paraId="24A49A5B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0-2</w:t>
            </w:r>
          </w:p>
        </w:tc>
        <w:tc>
          <w:tcPr>
            <w:tcW w:w="5841" w:type="dxa"/>
            <w:vAlign w:val="center"/>
          </w:tcPr>
          <w:p w14:paraId="59C24B61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Survey Education</w:t>
            </w:r>
          </w:p>
        </w:tc>
        <w:tc>
          <w:tcPr>
            <w:tcW w:w="2268" w:type="dxa"/>
            <w:vAlign w:val="center"/>
          </w:tcPr>
          <w:p w14:paraId="0DD2BC88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6AFCF37E" w14:textId="77777777" w:rsidTr="00893A37">
        <w:tc>
          <w:tcPr>
            <w:tcW w:w="679" w:type="dxa"/>
            <w:vAlign w:val="center"/>
          </w:tcPr>
          <w:p w14:paraId="11E295FC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0-3</w:t>
            </w:r>
          </w:p>
        </w:tc>
        <w:tc>
          <w:tcPr>
            <w:tcW w:w="5841" w:type="dxa"/>
            <w:vAlign w:val="center"/>
          </w:tcPr>
          <w:p w14:paraId="3CA09D91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Research and development</w:t>
            </w:r>
          </w:p>
        </w:tc>
        <w:tc>
          <w:tcPr>
            <w:tcW w:w="2268" w:type="dxa"/>
            <w:vAlign w:val="center"/>
          </w:tcPr>
          <w:p w14:paraId="78C9A647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5BB7065A" w14:textId="77777777" w:rsidTr="00893A37">
        <w:tc>
          <w:tcPr>
            <w:tcW w:w="679" w:type="dxa"/>
            <w:vAlign w:val="center"/>
          </w:tcPr>
          <w:p w14:paraId="051612CD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0-4</w:t>
            </w:r>
          </w:p>
        </w:tc>
        <w:tc>
          <w:tcPr>
            <w:tcW w:w="5841" w:type="dxa"/>
            <w:vAlign w:val="center"/>
          </w:tcPr>
          <w:p w14:paraId="3ADBF6D9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International cooperation</w:t>
            </w:r>
          </w:p>
        </w:tc>
        <w:tc>
          <w:tcPr>
            <w:tcW w:w="2268" w:type="dxa"/>
            <w:vAlign w:val="center"/>
          </w:tcPr>
          <w:p w14:paraId="2399BB66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535B7EFB" w14:textId="77777777" w:rsidTr="00893A37">
        <w:tc>
          <w:tcPr>
            <w:tcW w:w="679" w:type="dxa"/>
            <w:vAlign w:val="center"/>
          </w:tcPr>
          <w:p w14:paraId="177BA3C8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1-1</w:t>
            </w:r>
          </w:p>
        </w:tc>
        <w:tc>
          <w:tcPr>
            <w:tcW w:w="5841" w:type="dxa"/>
            <w:vAlign w:val="center"/>
          </w:tcPr>
          <w:p w14:paraId="7D46F782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Leveling</w:t>
            </w:r>
          </w:p>
        </w:tc>
        <w:tc>
          <w:tcPr>
            <w:tcW w:w="2268" w:type="dxa"/>
            <w:vAlign w:val="center"/>
          </w:tcPr>
          <w:p w14:paraId="26923DD9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6C458F42" w14:textId="77777777" w:rsidTr="00893A37">
        <w:tc>
          <w:tcPr>
            <w:tcW w:w="679" w:type="dxa"/>
            <w:vAlign w:val="center"/>
          </w:tcPr>
          <w:p w14:paraId="78233228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1-2</w:t>
            </w:r>
          </w:p>
        </w:tc>
        <w:tc>
          <w:tcPr>
            <w:tcW w:w="5841" w:type="dxa"/>
            <w:vAlign w:val="center"/>
          </w:tcPr>
          <w:p w14:paraId="7948139A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Triangulation</w:t>
            </w:r>
          </w:p>
        </w:tc>
        <w:tc>
          <w:tcPr>
            <w:tcW w:w="2268" w:type="dxa"/>
            <w:vAlign w:val="center"/>
          </w:tcPr>
          <w:p w14:paraId="5D24EA83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58CF3153" w14:textId="77777777" w:rsidTr="00893A37">
        <w:tc>
          <w:tcPr>
            <w:tcW w:w="679" w:type="dxa"/>
            <w:vAlign w:val="center"/>
          </w:tcPr>
          <w:p w14:paraId="4395D7DA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1-3</w:t>
            </w:r>
          </w:p>
        </w:tc>
        <w:tc>
          <w:tcPr>
            <w:tcW w:w="5841" w:type="dxa"/>
            <w:vAlign w:val="center"/>
          </w:tcPr>
          <w:p w14:paraId="6686B038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Trilateration</w:t>
            </w:r>
          </w:p>
        </w:tc>
        <w:tc>
          <w:tcPr>
            <w:tcW w:w="2268" w:type="dxa"/>
            <w:vAlign w:val="center"/>
          </w:tcPr>
          <w:p w14:paraId="58232F01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3B2F1AA3" w14:textId="77777777" w:rsidTr="00893A37">
        <w:tc>
          <w:tcPr>
            <w:tcW w:w="679" w:type="dxa"/>
            <w:vAlign w:val="center"/>
          </w:tcPr>
          <w:p w14:paraId="1FA40F93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1-4</w:t>
            </w:r>
          </w:p>
        </w:tc>
        <w:tc>
          <w:tcPr>
            <w:tcW w:w="5841" w:type="dxa"/>
            <w:vAlign w:val="center"/>
          </w:tcPr>
          <w:p w14:paraId="73F64CBF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Traversing</w:t>
            </w:r>
          </w:p>
        </w:tc>
        <w:tc>
          <w:tcPr>
            <w:tcW w:w="2268" w:type="dxa"/>
            <w:vAlign w:val="center"/>
          </w:tcPr>
          <w:p w14:paraId="4AEB2D21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48B04198" w14:textId="77777777" w:rsidTr="00893A37">
        <w:tc>
          <w:tcPr>
            <w:tcW w:w="679" w:type="dxa"/>
            <w:vAlign w:val="center"/>
          </w:tcPr>
          <w:p w14:paraId="191DBC47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1-5</w:t>
            </w:r>
          </w:p>
        </w:tc>
        <w:tc>
          <w:tcPr>
            <w:tcW w:w="5841" w:type="dxa"/>
            <w:vAlign w:val="center"/>
          </w:tcPr>
          <w:p w14:paraId="24CCBA33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Engineering survey</w:t>
            </w:r>
          </w:p>
        </w:tc>
        <w:tc>
          <w:tcPr>
            <w:tcW w:w="2268" w:type="dxa"/>
            <w:vAlign w:val="center"/>
          </w:tcPr>
          <w:p w14:paraId="5D0FF82A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761DB93F" w14:textId="77777777" w:rsidTr="00893A37">
        <w:tc>
          <w:tcPr>
            <w:tcW w:w="679" w:type="dxa"/>
            <w:vAlign w:val="center"/>
          </w:tcPr>
          <w:p w14:paraId="2CD131FF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1-6</w:t>
            </w:r>
          </w:p>
        </w:tc>
        <w:tc>
          <w:tcPr>
            <w:tcW w:w="5841" w:type="dxa"/>
            <w:vAlign w:val="center"/>
          </w:tcPr>
          <w:p w14:paraId="7077CBF1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Cadastral survey</w:t>
            </w:r>
          </w:p>
        </w:tc>
        <w:tc>
          <w:tcPr>
            <w:tcW w:w="2268" w:type="dxa"/>
            <w:vAlign w:val="center"/>
          </w:tcPr>
          <w:p w14:paraId="3ED7C141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2F74D8BF" w14:textId="77777777" w:rsidTr="00893A37">
        <w:tc>
          <w:tcPr>
            <w:tcW w:w="679" w:type="dxa"/>
            <w:vAlign w:val="center"/>
          </w:tcPr>
          <w:p w14:paraId="6D588F88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1-7</w:t>
            </w:r>
          </w:p>
        </w:tc>
        <w:tc>
          <w:tcPr>
            <w:tcW w:w="5841" w:type="dxa"/>
            <w:vAlign w:val="center"/>
          </w:tcPr>
          <w:p w14:paraId="7987591A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G</w:t>
            </w:r>
            <w:r w:rsidRPr="00577B11">
              <w:rPr>
                <w:rFonts w:ascii="Arial" w:eastAsia="ＭＳ 明朝" w:hAnsi="Arial" w:cs="Arial" w:hint="eastAsia"/>
                <w:sz w:val="22"/>
                <w:szCs w:val="22"/>
              </w:rPr>
              <w:t>NS</w:t>
            </w:r>
            <w:r w:rsidRPr="00577B11">
              <w:rPr>
                <w:rFonts w:ascii="Arial" w:eastAsia="ＭＳ 明朝" w:hAnsi="Arial" w:cs="Arial"/>
                <w:sz w:val="22"/>
                <w:szCs w:val="22"/>
              </w:rPr>
              <w:t>S survey</w:t>
            </w:r>
          </w:p>
        </w:tc>
        <w:tc>
          <w:tcPr>
            <w:tcW w:w="2268" w:type="dxa"/>
            <w:vAlign w:val="center"/>
          </w:tcPr>
          <w:p w14:paraId="58722EA8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6BB92F05" w14:textId="77777777" w:rsidTr="00893A37">
        <w:tc>
          <w:tcPr>
            <w:tcW w:w="679" w:type="dxa"/>
            <w:vAlign w:val="center"/>
          </w:tcPr>
          <w:p w14:paraId="30ABD893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1-8</w:t>
            </w:r>
          </w:p>
        </w:tc>
        <w:tc>
          <w:tcPr>
            <w:tcW w:w="5841" w:type="dxa"/>
            <w:vAlign w:val="center"/>
          </w:tcPr>
          <w:p w14:paraId="4BA05A4A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Astronomical survey</w:t>
            </w:r>
          </w:p>
        </w:tc>
        <w:tc>
          <w:tcPr>
            <w:tcW w:w="2268" w:type="dxa"/>
            <w:vAlign w:val="center"/>
          </w:tcPr>
          <w:p w14:paraId="61B4AF62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33E3753F" w14:textId="77777777" w:rsidTr="00893A37">
        <w:tc>
          <w:tcPr>
            <w:tcW w:w="679" w:type="dxa"/>
            <w:vAlign w:val="center"/>
          </w:tcPr>
          <w:p w14:paraId="3A4DCCA7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1-9</w:t>
            </w:r>
          </w:p>
        </w:tc>
        <w:tc>
          <w:tcPr>
            <w:tcW w:w="5841" w:type="dxa"/>
            <w:vAlign w:val="center"/>
          </w:tcPr>
          <w:p w14:paraId="55B0E3A1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Gravity survey</w:t>
            </w:r>
          </w:p>
        </w:tc>
        <w:tc>
          <w:tcPr>
            <w:tcW w:w="2268" w:type="dxa"/>
            <w:vAlign w:val="center"/>
          </w:tcPr>
          <w:p w14:paraId="7E1983D5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03326DDE" w14:textId="77777777" w:rsidTr="00893A37">
        <w:tc>
          <w:tcPr>
            <w:tcW w:w="679" w:type="dxa"/>
            <w:vAlign w:val="center"/>
          </w:tcPr>
          <w:p w14:paraId="3815B6E6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1-10</w:t>
            </w:r>
          </w:p>
        </w:tc>
        <w:tc>
          <w:tcPr>
            <w:tcW w:w="5841" w:type="dxa"/>
            <w:vAlign w:val="center"/>
          </w:tcPr>
          <w:p w14:paraId="34165432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Geomagnetic survey</w:t>
            </w:r>
          </w:p>
        </w:tc>
        <w:tc>
          <w:tcPr>
            <w:tcW w:w="2268" w:type="dxa"/>
            <w:vAlign w:val="center"/>
          </w:tcPr>
          <w:p w14:paraId="57A8D64F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5504F956" w14:textId="77777777" w:rsidTr="00893A37">
        <w:tc>
          <w:tcPr>
            <w:tcW w:w="679" w:type="dxa"/>
            <w:vAlign w:val="center"/>
          </w:tcPr>
          <w:p w14:paraId="40AD96F8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2-1</w:t>
            </w:r>
          </w:p>
        </w:tc>
        <w:tc>
          <w:tcPr>
            <w:tcW w:w="5841" w:type="dxa"/>
            <w:vAlign w:val="center"/>
          </w:tcPr>
          <w:p w14:paraId="5E858036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Digital plane table survey</w:t>
            </w:r>
          </w:p>
        </w:tc>
        <w:tc>
          <w:tcPr>
            <w:tcW w:w="2268" w:type="dxa"/>
            <w:vAlign w:val="center"/>
          </w:tcPr>
          <w:p w14:paraId="42947979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195EE176" w14:textId="77777777" w:rsidTr="00893A37">
        <w:tc>
          <w:tcPr>
            <w:tcW w:w="679" w:type="dxa"/>
            <w:vAlign w:val="center"/>
          </w:tcPr>
          <w:p w14:paraId="3ADE450A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2-2</w:t>
            </w:r>
          </w:p>
        </w:tc>
        <w:tc>
          <w:tcPr>
            <w:tcW w:w="5841" w:type="dxa"/>
            <w:vAlign w:val="center"/>
          </w:tcPr>
          <w:p w14:paraId="7C0B6094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Aerial photography</w:t>
            </w:r>
          </w:p>
        </w:tc>
        <w:tc>
          <w:tcPr>
            <w:tcW w:w="2268" w:type="dxa"/>
            <w:vAlign w:val="center"/>
          </w:tcPr>
          <w:p w14:paraId="5B8506B3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62DE5869" w14:textId="77777777" w:rsidTr="00893A37">
        <w:tc>
          <w:tcPr>
            <w:tcW w:w="679" w:type="dxa"/>
            <w:vAlign w:val="center"/>
          </w:tcPr>
          <w:p w14:paraId="67FC3CF0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2-3</w:t>
            </w:r>
          </w:p>
        </w:tc>
        <w:tc>
          <w:tcPr>
            <w:tcW w:w="5841" w:type="dxa"/>
            <w:vAlign w:val="center"/>
          </w:tcPr>
          <w:p w14:paraId="52BAB18E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Aerial triangulation</w:t>
            </w:r>
          </w:p>
        </w:tc>
        <w:tc>
          <w:tcPr>
            <w:tcW w:w="2268" w:type="dxa"/>
            <w:vAlign w:val="center"/>
          </w:tcPr>
          <w:p w14:paraId="5F3A83C7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447AB840" w14:textId="77777777" w:rsidTr="00893A37">
        <w:tc>
          <w:tcPr>
            <w:tcW w:w="679" w:type="dxa"/>
            <w:vAlign w:val="center"/>
          </w:tcPr>
          <w:p w14:paraId="06F29C4C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2-4</w:t>
            </w:r>
          </w:p>
        </w:tc>
        <w:tc>
          <w:tcPr>
            <w:tcW w:w="5841" w:type="dxa"/>
            <w:vAlign w:val="center"/>
          </w:tcPr>
          <w:p w14:paraId="2462D585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Map compilation</w:t>
            </w:r>
          </w:p>
        </w:tc>
        <w:tc>
          <w:tcPr>
            <w:tcW w:w="2268" w:type="dxa"/>
            <w:vAlign w:val="center"/>
          </w:tcPr>
          <w:p w14:paraId="7EA614D9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23A4EBAC" w14:textId="77777777" w:rsidTr="00893A37">
        <w:tc>
          <w:tcPr>
            <w:tcW w:w="679" w:type="dxa"/>
            <w:vAlign w:val="center"/>
          </w:tcPr>
          <w:p w14:paraId="32FB4CFD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2-5</w:t>
            </w:r>
          </w:p>
        </w:tc>
        <w:tc>
          <w:tcPr>
            <w:tcW w:w="5841" w:type="dxa"/>
            <w:vAlign w:val="center"/>
          </w:tcPr>
          <w:p w14:paraId="6DC5424D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Field reconnaissance</w:t>
            </w:r>
          </w:p>
        </w:tc>
        <w:tc>
          <w:tcPr>
            <w:tcW w:w="2268" w:type="dxa"/>
            <w:vAlign w:val="center"/>
          </w:tcPr>
          <w:p w14:paraId="438D6D3F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146B3CAA" w14:textId="77777777" w:rsidTr="00893A37">
        <w:tc>
          <w:tcPr>
            <w:tcW w:w="679" w:type="dxa"/>
            <w:vAlign w:val="center"/>
          </w:tcPr>
          <w:p w14:paraId="08F1DA8A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2-6</w:t>
            </w:r>
          </w:p>
        </w:tc>
        <w:tc>
          <w:tcPr>
            <w:tcW w:w="5841" w:type="dxa"/>
            <w:vAlign w:val="center"/>
          </w:tcPr>
          <w:p w14:paraId="41598453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Digital photogrammetry</w:t>
            </w:r>
          </w:p>
        </w:tc>
        <w:tc>
          <w:tcPr>
            <w:tcW w:w="2268" w:type="dxa"/>
            <w:vAlign w:val="center"/>
          </w:tcPr>
          <w:p w14:paraId="223633BA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4106F2D7" w14:textId="77777777" w:rsidTr="00893A37">
        <w:tc>
          <w:tcPr>
            <w:tcW w:w="679" w:type="dxa"/>
            <w:vAlign w:val="center"/>
          </w:tcPr>
          <w:p w14:paraId="71031448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3-1</w:t>
            </w:r>
          </w:p>
        </w:tc>
        <w:tc>
          <w:tcPr>
            <w:tcW w:w="5841" w:type="dxa"/>
            <w:vAlign w:val="center"/>
          </w:tcPr>
          <w:p w14:paraId="1E2DF5C9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Thematic map</w:t>
            </w:r>
          </w:p>
        </w:tc>
        <w:tc>
          <w:tcPr>
            <w:tcW w:w="2268" w:type="dxa"/>
            <w:vAlign w:val="center"/>
          </w:tcPr>
          <w:p w14:paraId="643ADB96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65993F79" w14:textId="77777777" w:rsidTr="00893A37">
        <w:tc>
          <w:tcPr>
            <w:tcW w:w="679" w:type="dxa"/>
            <w:vAlign w:val="center"/>
          </w:tcPr>
          <w:p w14:paraId="429F0AC8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3-2</w:t>
            </w:r>
          </w:p>
        </w:tc>
        <w:tc>
          <w:tcPr>
            <w:tcW w:w="5841" w:type="dxa"/>
            <w:vAlign w:val="center"/>
          </w:tcPr>
          <w:p w14:paraId="6A6D6AFA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Atlas</w:t>
            </w:r>
          </w:p>
        </w:tc>
        <w:tc>
          <w:tcPr>
            <w:tcW w:w="2268" w:type="dxa"/>
            <w:vAlign w:val="center"/>
          </w:tcPr>
          <w:p w14:paraId="02ADEE3D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684B419D" w14:textId="77777777" w:rsidTr="00893A37">
        <w:tc>
          <w:tcPr>
            <w:tcW w:w="679" w:type="dxa"/>
            <w:vAlign w:val="center"/>
          </w:tcPr>
          <w:p w14:paraId="4324F055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3-3</w:t>
            </w:r>
          </w:p>
        </w:tc>
        <w:tc>
          <w:tcPr>
            <w:tcW w:w="5841" w:type="dxa"/>
            <w:vAlign w:val="center"/>
          </w:tcPr>
          <w:p w14:paraId="7B24C285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Photo interpretation</w:t>
            </w:r>
          </w:p>
        </w:tc>
        <w:tc>
          <w:tcPr>
            <w:tcW w:w="2268" w:type="dxa"/>
            <w:vAlign w:val="center"/>
          </w:tcPr>
          <w:p w14:paraId="4C4759C2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122F964E" w14:textId="77777777" w:rsidTr="00893A37">
        <w:tc>
          <w:tcPr>
            <w:tcW w:w="679" w:type="dxa"/>
            <w:vAlign w:val="center"/>
          </w:tcPr>
          <w:p w14:paraId="2A211195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4-1</w:t>
            </w:r>
          </w:p>
        </w:tc>
        <w:tc>
          <w:tcPr>
            <w:tcW w:w="5841" w:type="dxa"/>
            <w:vAlign w:val="center"/>
          </w:tcPr>
          <w:p w14:paraId="51AC4A09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Digitization of geographic information</w:t>
            </w:r>
          </w:p>
        </w:tc>
        <w:tc>
          <w:tcPr>
            <w:tcW w:w="2268" w:type="dxa"/>
            <w:vAlign w:val="center"/>
          </w:tcPr>
          <w:p w14:paraId="59A10AFE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6A17C78E" w14:textId="77777777" w:rsidTr="00893A37">
        <w:tc>
          <w:tcPr>
            <w:tcW w:w="679" w:type="dxa"/>
            <w:vAlign w:val="center"/>
          </w:tcPr>
          <w:p w14:paraId="46A5F49E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4-2</w:t>
            </w:r>
          </w:p>
        </w:tc>
        <w:tc>
          <w:tcPr>
            <w:tcW w:w="5841" w:type="dxa"/>
            <w:vAlign w:val="center"/>
          </w:tcPr>
          <w:p w14:paraId="67A639C5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Editing of geographic information</w:t>
            </w:r>
          </w:p>
        </w:tc>
        <w:tc>
          <w:tcPr>
            <w:tcW w:w="2268" w:type="dxa"/>
            <w:vAlign w:val="center"/>
          </w:tcPr>
          <w:p w14:paraId="6F033BBD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29E5BF5F" w14:textId="77777777" w:rsidTr="00893A37">
        <w:tc>
          <w:tcPr>
            <w:tcW w:w="679" w:type="dxa"/>
            <w:vAlign w:val="center"/>
          </w:tcPr>
          <w:p w14:paraId="2D4F8334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5-1</w:t>
            </w:r>
          </w:p>
        </w:tc>
        <w:tc>
          <w:tcPr>
            <w:tcW w:w="5841" w:type="dxa"/>
            <w:vAlign w:val="center"/>
          </w:tcPr>
          <w:p w14:paraId="5E693BF4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Photomechanical process</w:t>
            </w:r>
          </w:p>
        </w:tc>
        <w:tc>
          <w:tcPr>
            <w:tcW w:w="2268" w:type="dxa"/>
            <w:vAlign w:val="center"/>
          </w:tcPr>
          <w:p w14:paraId="062DE639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620CCDC9" w14:textId="77777777" w:rsidTr="00893A37">
        <w:tc>
          <w:tcPr>
            <w:tcW w:w="679" w:type="dxa"/>
            <w:vAlign w:val="center"/>
          </w:tcPr>
          <w:p w14:paraId="6DEB6EDC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5-2</w:t>
            </w:r>
          </w:p>
        </w:tc>
        <w:tc>
          <w:tcPr>
            <w:tcW w:w="5841" w:type="dxa"/>
            <w:vAlign w:val="center"/>
          </w:tcPr>
          <w:p w14:paraId="7C08D578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Map printing</w:t>
            </w:r>
          </w:p>
        </w:tc>
        <w:tc>
          <w:tcPr>
            <w:tcW w:w="2268" w:type="dxa"/>
            <w:vAlign w:val="center"/>
          </w:tcPr>
          <w:p w14:paraId="79F25DFE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2DDB03F1" w14:textId="77777777" w:rsidTr="00893A37">
        <w:tc>
          <w:tcPr>
            <w:tcW w:w="679" w:type="dxa"/>
            <w:vAlign w:val="center"/>
          </w:tcPr>
          <w:p w14:paraId="203F833F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6-1</w:t>
            </w:r>
          </w:p>
        </w:tc>
        <w:tc>
          <w:tcPr>
            <w:tcW w:w="5841" w:type="dxa"/>
            <w:vAlign w:val="center"/>
          </w:tcPr>
          <w:p w14:paraId="3F9AB897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Remote sensing</w:t>
            </w:r>
          </w:p>
        </w:tc>
        <w:tc>
          <w:tcPr>
            <w:tcW w:w="2268" w:type="dxa"/>
            <w:vAlign w:val="center"/>
          </w:tcPr>
          <w:p w14:paraId="2DA8553E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437C1E9D" w14:textId="77777777" w:rsidTr="00893A37">
        <w:tc>
          <w:tcPr>
            <w:tcW w:w="679" w:type="dxa"/>
            <w:vAlign w:val="center"/>
          </w:tcPr>
          <w:p w14:paraId="4632F4EA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6-2</w:t>
            </w:r>
          </w:p>
        </w:tc>
        <w:tc>
          <w:tcPr>
            <w:tcW w:w="5841" w:type="dxa"/>
            <w:vAlign w:val="center"/>
          </w:tcPr>
          <w:p w14:paraId="2BEA8FF9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Global mapping</w:t>
            </w:r>
          </w:p>
        </w:tc>
        <w:tc>
          <w:tcPr>
            <w:tcW w:w="2268" w:type="dxa"/>
            <w:vAlign w:val="center"/>
          </w:tcPr>
          <w:p w14:paraId="60A20A90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52F829DD" w14:textId="77777777" w:rsidTr="00893A37">
        <w:tc>
          <w:tcPr>
            <w:tcW w:w="679" w:type="dxa"/>
            <w:vAlign w:val="center"/>
          </w:tcPr>
          <w:p w14:paraId="0BAF40E2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7-1</w:t>
            </w:r>
          </w:p>
        </w:tc>
        <w:tc>
          <w:tcPr>
            <w:tcW w:w="5841" w:type="dxa"/>
            <w:vAlign w:val="center"/>
          </w:tcPr>
          <w:p w14:paraId="5D58DB64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Computers</w:t>
            </w:r>
          </w:p>
          <w:p w14:paraId="34E57B7F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  <w:lang w:val="pt-PT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 xml:space="preserve"> (Type of OS? ex. </w:t>
            </w:r>
            <w:r w:rsidRPr="00577B11">
              <w:rPr>
                <w:rFonts w:ascii="Arial" w:eastAsia="ＭＳ 明朝" w:hAnsi="Arial" w:cs="Arial"/>
                <w:sz w:val="22"/>
                <w:szCs w:val="22"/>
                <w:lang w:val="pt-PT"/>
              </w:rPr>
              <w:t xml:space="preserve">Windows XP, Vista </w:t>
            </w:r>
            <w:proofErr w:type="spellStart"/>
            <w:r w:rsidRPr="00577B11">
              <w:rPr>
                <w:rFonts w:ascii="Arial" w:eastAsia="ＭＳ 明朝" w:hAnsi="Arial" w:cs="Arial"/>
                <w:sz w:val="22"/>
                <w:szCs w:val="22"/>
                <w:lang w:val="pt-PT"/>
              </w:rPr>
              <w:t>or</w:t>
            </w:r>
            <w:proofErr w:type="spellEnd"/>
            <w:r w:rsidRPr="00577B11">
              <w:rPr>
                <w:rFonts w:ascii="Arial" w:eastAsia="ＭＳ 明朝" w:hAnsi="Arial" w:cs="Arial"/>
                <w:sz w:val="22"/>
                <w:szCs w:val="22"/>
                <w:lang w:val="pt-PT"/>
              </w:rPr>
              <w:t xml:space="preserve"> 7, 8,Linux etc. )</w:t>
            </w:r>
          </w:p>
        </w:tc>
        <w:tc>
          <w:tcPr>
            <w:tcW w:w="2268" w:type="dxa"/>
            <w:vAlign w:val="center"/>
          </w:tcPr>
          <w:p w14:paraId="62BF8DC1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OS Type and year(s)</w:t>
            </w:r>
          </w:p>
          <w:p w14:paraId="69ADFE0D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40274858" w14:textId="77777777" w:rsidTr="00893A37">
        <w:tc>
          <w:tcPr>
            <w:tcW w:w="679" w:type="dxa"/>
            <w:vAlign w:val="center"/>
          </w:tcPr>
          <w:p w14:paraId="156AE7C4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7-2</w:t>
            </w:r>
          </w:p>
        </w:tc>
        <w:tc>
          <w:tcPr>
            <w:tcW w:w="5841" w:type="dxa"/>
            <w:vAlign w:val="center"/>
          </w:tcPr>
          <w:p w14:paraId="414A13EF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GIS Software</w:t>
            </w:r>
            <w:r w:rsidRPr="00577B11">
              <w:rPr>
                <w:rFonts w:ascii="Arial" w:eastAsia="ＭＳ 明朝" w:hAnsi="Arial" w:cs="Arial" w:hint="eastAsia"/>
                <w:sz w:val="22"/>
                <w:szCs w:val="22"/>
              </w:rPr>
              <w:t xml:space="preserve"> and its version</w:t>
            </w:r>
          </w:p>
          <w:p w14:paraId="51EB8779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lastRenderedPageBreak/>
              <w:t xml:space="preserve"> (What’s software? ex. ArcGIS</w:t>
            </w:r>
            <w:r w:rsidRPr="00577B11">
              <w:rPr>
                <w:rFonts w:ascii="Arial" w:eastAsia="ＭＳ 明朝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577B11">
              <w:rPr>
                <w:rFonts w:ascii="Arial" w:eastAsia="ＭＳ 明朝" w:hAnsi="Arial" w:cs="Arial" w:hint="eastAsia"/>
                <w:sz w:val="22"/>
                <w:szCs w:val="22"/>
              </w:rPr>
              <w:t>ver</w:t>
            </w:r>
            <w:proofErr w:type="spellEnd"/>
            <w:r w:rsidRPr="00577B11">
              <w:rPr>
                <w:rFonts w:ascii="Arial" w:eastAsia="ＭＳ 明朝" w:hAnsi="Arial" w:cs="Arial"/>
                <w:sz w:val="22"/>
                <w:szCs w:val="22"/>
              </w:rPr>
              <w:t xml:space="preserve">, </w:t>
            </w:r>
            <w:proofErr w:type="spellStart"/>
            <w:r w:rsidRPr="00577B11">
              <w:rPr>
                <w:rFonts w:ascii="Arial" w:eastAsia="ＭＳ 明朝" w:hAnsi="Arial" w:cs="Arial"/>
                <w:sz w:val="22"/>
                <w:szCs w:val="22"/>
              </w:rPr>
              <w:t>QuantumGIS</w:t>
            </w:r>
            <w:proofErr w:type="spellEnd"/>
            <w:r w:rsidRPr="00577B11">
              <w:rPr>
                <w:rFonts w:ascii="Arial" w:eastAsia="ＭＳ 明朝" w:hAnsi="Arial" w:cs="Arial"/>
                <w:sz w:val="22"/>
                <w:szCs w:val="22"/>
              </w:rPr>
              <w:t xml:space="preserve"> etc.)</w:t>
            </w:r>
          </w:p>
        </w:tc>
        <w:tc>
          <w:tcPr>
            <w:tcW w:w="2268" w:type="dxa"/>
            <w:vAlign w:val="center"/>
          </w:tcPr>
          <w:p w14:paraId="53B90A04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lastRenderedPageBreak/>
              <w:t>Software and year(s)</w:t>
            </w:r>
          </w:p>
          <w:p w14:paraId="7CC22C38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72E2B8CE" w14:textId="77777777" w:rsidTr="00893A37">
        <w:tc>
          <w:tcPr>
            <w:tcW w:w="679" w:type="dxa"/>
            <w:vAlign w:val="center"/>
          </w:tcPr>
          <w:p w14:paraId="3E0F364E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5841" w:type="dxa"/>
            <w:vAlign w:val="center"/>
          </w:tcPr>
          <w:p w14:paraId="68A31C1C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577B11">
              <w:rPr>
                <w:rFonts w:ascii="Arial" w:eastAsia="ＭＳ 明朝" w:hAnsi="Arial" w:cs="Arial"/>
                <w:sz w:val="22"/>
                <w:szCs w:val="22"/>
              </w:rPr>
              <w:t>Other activities (describe specifically below)</w:t>
            </w:r>
          </w:p>
        </w:tc>
        <w:tc>
          <w:tcPr>
            <w:tcW w:w="2268" w:type="dxa"/>
            <w:vAlign w:val="center"/>
          </w:tcPr>
          <w:p w14:paraId="547A4CD7" w14:textId="77777777" w:rsidR="0057307E" w:rsidRPr="00577B11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</w:tbl>
    <w:p w14:paraId="7ED8BBD5" w14:textId="77777777" w:rsidR="0057307E" w:rsidRPr="00577B11" w:rsidRDefault="0057307E" w:rsidP="0057307E">
      <w:pPr>
        <w:rPr>
          <w:rFonts w:ascii="Arial" w:eastAsia="ＭＳ 明朝" w:hAnsi="Arial" w:cs="Arial"/>
          <w:sz w:val="22"/>
          <w:szCs w:val="2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58"/>
        <w:gridCol w:w="3880"/>
      </w:tblGrid>
      <w:tr w:rsidR="0057307E" w:rsidRPr="00577B11" w14:paraId="50EF5592" w14:textId="77777777" w:rsidTr="00893A37">
        <w:tc>
          <w:tcPr>
            <w:tcW w:w="8647" w:type="dxa"/>
            <w:gridSpan w:val="3"/>
            <w:shd w:val="clear" w:color="auto" w:fill="D9D9D9"/>
          </w:tcPr>
          <w:p w14:paraId="4131FEAC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【</w:t>
            </w:r>
            <w:r w:rsidRPr="002302C6">
              <w:rPr>
                <w:rFonts w:ascii="Arial" w:eastAsia="ＭＳ 明朝" w:hAnsi="Arial" w:cs="Arial"/>
                <w:sz w:val="22"/>
                <w:szCs w:val="22"/>
              </w:rPr>
              <w:t>Your IT Environment for Online Program</w:t>
            </w:r>
            <w:r w:rsidRPr="002302C6">
              <w:rPr>
                <w:rFonts w:ascii="Arial" w:eastAsia="ＭＳ 明朝" w:hAnsi="Arial" w:cs="Arial"/>
                <w:sz w:val="22"/>
                <w:szCs w:val="22"/>
              </w:rPr>
              <w:t>】</w:t>
            </w:r>
          </w:p>
          <w:p w14:paraId="3603F589" w14:textId="4BAA74BA" w:rsidR="0057307E" w:rsidRPr="002302C6" w:rsidRDefault="00E01886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Y</w:t>
            </w:r>
            <w:r w:rsidR="0057307E" w:rsidRPr="002302C6">
              <w:rPr>
                <w:rFonts w:ascii="Arial" w:eastAsia="ＭＳ 明朝" w:hAnsi="Arial" w:cs="Arial"/>
                <w:sz w:val="22"/>
                <w:szCs w:val="22"/>
              </w:rPr>
              <w:t xml:space="preserve">our answer does not affect to the acceptance judgment, </w:t>
            </w:r>
            <w:r w:rsidRPr="002302C6">
              <w:rPr>
                <w:rFonts w:ascii="Arial" w:eastAsia="ＭＳ 明朝" w:hAnsi="Arial" w:cs="Arial"/>
                <w:sz w:val="22"/>
                <w:szCs w:val="22"/>
              </w:rPr>
              <w:t xml:space="preserve">so </w:t>
            </w:r>
            <w:r w:rsidR="0057307E" w:rsidRPr="002302C6">
              <w:rPr>
                <w:rFonts w:ascii="Arial" w:eastAsia="ＭＳ 明朝" w:hAnsi="Arial" w:cs="Arial"/>
                <w:sz w:val="22"/>
                <w:szCs w:val="22"/>
              </w:rPr>
              <w:t>please answer honestly.</w:t>
            </w:r>
          </w:p>
        </w:tc>
      </w:tr>
      <w:tr w:rsidR="0057307E" w:rsidRPr="00577B11" w14:paraId="449E31DA" w14:textId="77777777" w:rsidTr="00893A37">
        <w:tc>
          <w:tcPr>
            <w:tcW w:w="709" w:type="dxa"/>
            <w:shd w:val="clear" w:color="auto" w:fill="D9D9D9"/>
          </w:tcPr>
          <w:p w14:paraId="08B2A2DA" w14:textId="77777777" w:rsidR="0057307E" w:rsidRPr="00263649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63649">
              <w:rPr>
                <w:rFonts w:ascii="Arial" w:eastAsia="ＭＳ 明朝" w:hAnsi="Arial" w:cs="Arial"/>
                <w:sz w:val="22"/>
                <w:szCs w:val="22"/>
              </w:rPr>
              <w:t>No.</w:t>
            </w:r>
          </w:p>
        </w:tc>
        <w:tc>
          <w:tcPr>
            <w:tcW w:w="4058" w:type="dxa"/>
            <w:shd w:val="clear" w:color="auto" w:fill="D9D9D9"/>
          </w:tcPr>
          <w:p w14:paraId="481E2C62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Questions</w:t>
            </w:r>
          </w:p>
        </w:tc>
        <w:tc>
          <w:tcPr>
            <w:tcW w:w="3880" w:type="dxa"/>
            <w:shd w:val="clear" w:color="auto" w:fill="D9D9D9"/>
          </w:tcPr>
          <w:p w14:paraId="4899855E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Yes or No</w:t>
            </w:r>
          </w:p>
        </w:tc>
      </w:tr>
      <w:tr w:rsidR="0057307E" w:rsidRPr="00577B11" w14:paraId="053BACF6" w14:textId="77777777" w:rsidTr="00893A37">
        <w:tc>
          <w:tcPr>
            <w:tcW w:w="709" w:type="dxa"/>
            <w:shd w:val="clear" w:color="auto" w:fill="auto"/>
          </w:tcPr>
          <w:p w14:paraId="165F4903" w14:textId="24A53A02" w:rsidR="0057307E" w:rsidRPr="00263649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  <w:tc>
          <w:tcPr>
            <w:tcW w:w="4058" w:type="dxa"/>
            <w:shd w:val="clear" w:color="auto" w:fill="auto"/>
          </w:tcPr>
          <w:p w14:paraId="6080B0E2" w14:textId="61E10225" w:rsidR="0057307E" w:rsidRPr="002302C6" w:rsidRDefault="00E01886" w:rsidP="00E01886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 xml:space="preserve">Do you have a laptop </w:t>
            </w:r>
            <w:r w:rsidR="0057307E" w:rsidRPr="002302C6">
              <w:rPr>
                <w:rFonts w:ascii="Arial" w:eastAsia="ＭＳ 明朝" w:hAnsi="Arial" w:cs="Arial"/>
                <w:sz w:val="22"/>
                <w:szCs w:val="22"/>
              </w:rPr>
              <w:t>PC with Microphone</w:t>
            </w:r>
            <w:r w:rsidRPr="002302C6">
              <w:rPr>
                <w:rFonts w:ascii="Arial" w:eastAsia="ＭＳ 明朝" w:hAnsi="Arial" w:cs="Arial"/>
                <w:sz w:val="22"/>
                <w:szCs w:val="22"/>
              </w:rPr>
              <w:t xml:space="preserve"> and Camera?</w:t>
            </w:r>
          </w:p>
        </w:tc>
        <w:tc>
          <w:tcPr>
            <w:tcW w:w="3880" w:type="dxa"/>
            <w:shd w:val="clear" w:color="auto" w:fill="auto"/>
          </w:tcPr>
          <w:p w14:paraId="440EC22A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Yes or No</w:t>
            </w:r>
          </w:p>
        </w:tc>
      </w:tr>
      <w:tr w:rsidR="0057307E" w:rsidRPr="00577B11" w14:paraId="4AB35077" w14:textId="77777777" w:rsidTr="00893A37">
        <w:tc>
          <w:tcPr>
            <w:tcW w:w="709" w:type="dxa"/>
            <w:shd w:val="clear" w:color="auto" w:fill="auto"/>
          </w:tcPr>
          <w:p w14:paraId="4C48F4D7" w14:textId="676AE341" w:rsidR="0057307E" w:rsidRPr="00263649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  <w:tc>
          <w:tcPr>
            <w:tcW w:w="4058" w:type="dxa"/>
            <w:shd w:val="clear" w:color="auto" w:fill="auto"/>
          </w:tcPr>
          <w:p w14:paraId="25E5BE57" w14:textId="2FC7455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Have you ever attend</w:t>
            </w:r>
            <w:r w:rsidR="00E01886" w:rsidRPr="002302C6">
              <w:rPr>
                <w:rFonts w:ascii="Arial" w:eastAsia="ＭＳ 明朝" w:hAnsi="Arial" w:cs="Arial"/>
                <w:sz w:val="22"/>
                <w:szCs w:val="22"/>
              </w:rPr>
              <w:t>ed</w:t>
            </w:r>
            <w:r w:rsidRPr="002302C6">
              <w:rPr>
                <w:rFonts w:ascii="Arial" w:eastAsia="ＭＳ 明朝" w:hAnsi="Arial" w:cs="Arial"/>
                <w:sz w:val="22"/>
                <w:szCs w:val="22"/>
              </w:rPr>
              <w:t xml:space="preserve"> online meeting?</w:t>
            </w:r>
          </w:p>
        </w:tc>
        <w:tc>
          <w:tcPr>
            <w:tcW w:w="3880" w:type="dxa"/>
            <w:shd w:val="clear" w:color="auto" w:fill="auto"/>
          </w:tcPr>
          <w:p w14:paraId="79C3C819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Yes or No</w:t>
            </w:r>
          </w:p>
          <w:p w14:paraId="49A7F01C" w14:textId="6EA7B135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 xml:space="preserve"> </w:t>
            </w:r>
          </w:p>
        </w:tc>
      </w:tr>
      <w:tr w:rsidR="0057307E" w:rsidRPr="00577B11" w14:paraId="15332DE3" w14:textId="77777777" w:rsidTr="00893A37">
        <w:tc>
          <w:tcPr>
            <w:tcW w:w="709" w:type="dxa"/>
            <w:shd w:val="clear" w:color="auto" w:fill="auto"/>
          </w:tcPr>
          <w:p w14:paraId="5C22CD74" w14:textId="0A9D27EE" w:rsidR="0057307E" w:rsidRPr="00263649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  <w:tc>
          <w:tcPr>
            <w:tcW w:w="4058" w:type="dxa"/>
            <w:shd w:val="clear" w:color="auto" w:fill="auto"/>
          </w:tcPr>
          <w:p w14:paraId="3E30CE61" w14:textId="56924540" w:rsidR="0057307E" w:rsidRPr="002302C6" w:rsidRDefault="0057307E" w:rsidP="00E01886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Have you ever used th</w:t>
            </w:r>
            <w:r w:rsidR="00E01886" w:rsidRPr="002302C6">
              <w:rPr>
                <w:rFonts w:ascii="Arial" w:eastAsia="ＭＳ 明朝" w:hAnsi="Arial" w:cs="Arial"/>
                <w:sz w:val="22"/>
                <w:szCs w:val="22"/>
              </w:rPr>
              <w:t>e</w:t>
            </w:r>
            <w:r w:rsidRPr="002302C6">
              <w:rPr>
                <w:rFonts w:ascii="Arial" w:eastAsia="ＭＳ 明朝" w:hAnsi="Arial" w:cs="Arial"/>
                <w:sz w:val="22"/>
                <w:szCs w:val="22"/>
              </w:rPr>
              <w:t xml:space="preserve"> online systems below?</w:t>
            </w:r>
          </w:p>
        </w:tc>
        <w:tc>
          <w:tcPr>
            <w:tcW w:w="3880" w:type="dxa"/>
            <w:tcBorders>
              <w:tr2bl w:val="single" w:sz="4" w:space="0" w:color="auto"/>
            </w:tcBorders>
            <w:shd w:val="clear" w:color="auto" w:fill="auto"/>
          </w:tcPr>
          <w:p w14:paraId="716A4703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577B11" w14:paraId="58821931" w14:textId="77777777" w:rsidTr="00893A37">
        <w:tc>
          <w:tcPr>
            <w:tcW w:w="709" w:type="dxa"/>
            <w:shd w:val="clear" w:color="auto" w:fill="auto"/>
          </w:tcPr>
          <w:p w14:paraId="6774113D" w14:textId="4A119DD7" w:rsidR="0057307E" w:rsidRPr="00263649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  <w:tc>
          <w:tcPr>
            <w:tcW w:w="4058" w:type="dxa"/>
            <w:shd w:val="clear" w:color="auto" w:fill="auto"/>
          </w:tcPr>
          <w:p w14:paraId="6AC63EB4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Zoom</w:t>
            </w:r>
          </w:p>
        </w:tc>
        <w:tc>
          <w:tcPr>
            <w:tcW w:w="3880" w:type="dxa"/>
            <w:shd w:val="clear" w:color="auto" w:fill="auto"/>
          </w:tcPr>
          <w:p w14:paraId="52606EA9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Yes or No</w:t>
            </w:r>
          </w:p>
        </w:tc>
      </w:tr>
      <w:tr w:rsidR="0057307E" w:rsidRPr="00577B11" w14:paraId="6C0F7B3C" w14:textId="77777777" w:rsidTr="00893A37">
        <w:tc>
          <w:tcPr>
            <w:tcW w:w="709" w:type="dxa"/>
            <w:shd w:val="clear" w:color="auto" w:fill="auto"/>
          </w:tcPr>
          <w:p w14:paraId="120D57CD" w14:textId="20E12CC8" w:rsidR="0057307E" w:rsidRPr="00263649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  <w:tc>
          <w:tcPr>
            <w:tcW w:w="4058" w:type="dxa"/>
            <w:shd w:val="clear" w:color="auto" w:fill="auto"/>
          </w:tcPr>
          <w:p w14:paraId="24EE15A3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Microsoft Teams</w:t>
            </w:r>
          </w:p>
        </w:tc>
        <w:tc>
          <w:tcPr>
            <w:tcW w:w="3880" w:type="dxa"/>
            <w:shd w:val="clear" w:color="auto" w:fill="auto"/>
          </w:tcPr>
          <w:p w14:paraId="5CC0D09A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Yes or No</w:t>
            </w:r>
          </w:p>
        </w:tc>
      </w:tr>
      <w:tr w:rsidR="0057307E" w:rsidRPr="00577B11" w14:paraId="28D94440" w14:textId="77777777" w:rsidTr="00893A37">
        <w:tc>
          <w:tcPr>
            <w:tcW w:w="709" w:type="dxa"/>
            <w:shd w:val="clear" w:color="auto" w:fill="auto"/>
          </w:tcPr>
          <w:p w14:paraId="28F79E17" w14:textId="797FA8CE" w:rsidR="0057307E" w:rsidRPr="00263649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  <w:tc>
          <w:tcPr>
            <w:tcW w:w="4058" w:type="dxa"/>
            <w:shd w:val="clear" w:color="auto" w:fill="auto"/>
          </w:tcPr>
          <w:p w14:paraId="3E78A468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Google Drive of GIGAPOD</w:t>
            </w:r>
          </w:p>
        </w:tc>
        <w:tc>
          <w:tcPr>
            <w:tcW w:w="3880" w:type="dxa"/>
            <w:shd w:val="clear" w:color="auto" w:fill="auto"/>
          </w:tcPr>
          <w:p w14:paraId="354811A2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Yes or No</w:t>
            </w:r>
          </w:p>
        </w:tc>
      </w:tr>
      <w:tr w:rsidR="0057307E" w:rsidRPr="00577B11" w14:paraId="4B74F2DC" w14:textId="77777777" w:rsidTr="00893A37">
        <w:tc>
          <w:tcPr>
            <w:tcW w:w="709" w:type="dxa"/>
            <w:shd w:val="clear" w:color="auto" w:fill="auto"/>
          </w:tcPr>
          <w:p w14:paraId="321C2145" w14:textId="317BD0DC" w:rsidR="0057307E" w:rsidRPr="00263649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  <w:tc>
          <w:tcPr>
            <w:tcW w:w="4058" w:type="dxa"/>
            <w:shd w:val="clear" w:color="auto" w:fill="auto"/>
          </w:tcPr>
          <w:p w14:paraId="7C351B9F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Google Form</w:t>
            </w:r>
          </w:p>
        </w:tc>
        <w:tc>
          <w:tcPr>
            <w:tcW w:w="3880" w:type="dxa"/>
            <w:shd w:val="clear" w:color="auto" w:fill="auto"/>
          </w:tcPr>
          <w:p w14:paraId="1C718E83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Yes or No</w:t>
            </w:r>
          </w:p>
        </w:tc>
      </w:tr>
      <w:tr w:rsidR="0057307E" w:rsidRPr="00577B11" w14:paraId="79538CF3" w14:textId="77777777" w:rsidTr="00893A37">
        <w:tc>
          <w:tcPr>
            <w:tcW w:w="709" w:type="dxa"/>
            <w:shd w:val="clear" w:color="auto" w:fill="auto"/>
          </w:tcPr>
          <w:p w14:paraId="6095AF65" w14:textId="760862A8" w:rsidR="0057307E" w:rsidRPr="00263649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  <w:tc>
          <w:tcPr>
            <w:tcW w:w="4058" w:type="dxa"/>
            <w:shd w:val="clear" w:color="auto" w:fill="auto"/>
          </w:tcPr>
          <w:p w14:paraId="6976AED9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You Tube</w:t>
            </w:r>
          </w:p>
        </w:tc>
        <w:tc>
          <w:tcPr>
            <w:tcW w:w="3880" w:type="dxa"/>
            <w:shd w:val="clear" w:color="auto" w:fill="auto"/>
          </w:tcPr>
          <w:p w14:paraId="091EB006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Yes or No</w:t>
            </w:r>
          </w:p>
        </w:tc>
      </w:tr>
      <w:tr w:rsidR="0057307E" w:rsidRPr="00577B11" w14:paraId="2F873D33" w14:textId="77777777" w:rsidTr="00893A37">
        <w:tc>
          <w:tcPr>
            <w:tcW w:w="709" w:type="dxa"/>
            <w:shd w:val="clear" w:color="auto" w:fill="auto"/>
          </w:tcPr>
          <w:p w14:paraId="6FB8B006" w14:textId="1009FE96" w:rsidR="0057307E" w:rsidRPr="00263649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  <w:tc>
          <w:tcPr>
            <w:tcW w:w="4058" w:type="dxa"/>
            <w:shd w:val="clear" w:color="auto" w:fill="auto"/>
          </w:tcPr>
          <w:p w14:paraId="1B45D2CA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Please let us know if you have any concerns or questions for participating the training.</w:t>
            </w:r>
          </w:p>
        </w:tc>
        <w:tc>
          <w:tcPr>
            <w:tcW w:w="3880" w:type="dxa"/>
            <w:shd w:val="clear" w:color="auto" w:fill="auto"/>
          </w:tcPr>
          <w:p w14:paraId="60B4458E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Describe:</w:t>
            </w:r>
          </w:p>
          <w:p w14:paraId="7EDD3EEF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  <w:p w14:paraId="08C45BAD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  <w:p w14:paraId="6FFDB145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  <w:p w14:paraId="72869175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</w:tr>
      <w:tr w:rsidR="0057307E" w:rsidRPr="00EA7AEC" w14:paraId="31CD49C1" w14:textId="77777777" w:rsidTr="00893A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95ED" w14:textId="77777777" w:rsidR="0057307E" w:rsidRPr="00263649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6E73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 w:hint="eastAsia"/>
                <w:sz w:val="22"/>
                <w:szCs w:val="22"/>
              </w:rPr>
              <w:t xml:space="preserve">Your contact </w:t>
            </w:r>
            <w:r w:rsidRPr="002302C6">
              <w:rPr>
                <w:rFonts w:ascii="Arial" w:eastAsia="ＭＳ 明朝" w:hAnsi="Arial" w:cs="Arial"/>
                <w:sz w:val="22"/>
                <w:szCs w:val="22"/>
              </w:rPr>
              <w:t>e</w:t>
            </w:r>
            <w:r w:rsidRPr="002302C6">
              <w:rPr>
                <w:rFonts w:ascii="Arial" w:eastAsia="ＭＳ 明朝" w:hAnsi="Arial" w:cs="Arial" w:hint="eastAsia"/>
                <w:sz w:val="22"/>
                <w:szCs w:val="22"/>
              </w:rPr>
              <w:t xml:space="preserve">mail </w:t>
            </w:r>
            <w:r w:rsidRPr="002302C6">
              <w:rPr>
                <w:rFonts w:ascii="Arial" w:eastAsia="ＭＳ 明朝" w:hAnsi="Arial" w:cs="Arial"/>
                <w:sz w:val="22"/>
                <w:szCs w:val="22"/>
              </w:rPr>
              <w:t xml:space="preserve">address </w:t>
            </w:r>
            <w:r w:rsidRPr="002302C6">
              <w:rPr>
                <w:rFonts w:ascii="Arial" w:eastAsia="ＭＳ 明朝" w:hAnsi="Arial" w:cs="Arial" w:hint="eastAsia"/>
                <w:sz w:val="22"/>
                <w:szCs w:val="22"/>
              </w:rPr>
              <w:t xml:space="preserve">and </w:t>
            </w:r>
            <w:r w:rsidRPr="002302C6">
              <w:rPr>
                <w:rFonts w:ascii="Arial" w:eastAsia="ＭＳ 明朝" w:hAnsi="Arial" w:cs="Arial"/>
                <w:sz w:val="22"/>
                <w:szCs w:val="22"/>
              </w:rPr>
              <w:t>p</w:t>
            </w:r>
            <w:r w:rsidRPr="002302C6">
              <w:rPr>
                <w:rFonts w:ascii="Arial" w:eastAsia="ＭＳ 明朝" w:hAnsi="Arial" w:cs="Arial" w:hint="eastAsia"/>
                <w:sz w:val="22"/>
                <w:szCs w:val="22"/>
              </w:rPr>
              <w:t>hone number during the online program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2B4F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 xml:space="preserve">Email: </w:t>
            </w:r>
          </w:p>
          <w:p w14:paraId="4A1F675D" w14:textId="77777777" w:rsidR="0057307E" w:rsidRPr="002302C6" w:rsidRDefault="0057307E" w:rsidP="00893A37">
            <w:pPr>
              <w:rPr>
                <w:rFonts w:ascii="Arial" w:eastAsia="ＭＳ 明朝" w:hAnsi="Arial" w:cs="Arial"/>
                <w:sz w:val="22"/>
                <w:szCs w:val="22"/>
              </w:rPr>
            </w:pPr>
            <w:r w:rsidRPr="002302C6">
              <w:rPr>
                <w:rFonts w:ascii="Arial" w:eastAsia="ＭＳ 明朝" w:hAnsi="Arial" w:cs="Arial"/>
                <w:sz w:val="22"/>
                <w:szCs w:val="22"/>
              </w:rPr>
              <w:t>Phone:</w:t>
            </w:r>
          </w:p>
        </w:tc>
      </w:tr>
    </w:tbl>
    <w:p w14:paraId="2B934B54" w14:textId="77777777" w:rsidR="0057307E" w:rsidRPr="00577B11" w:rsidRDefault="0057307E" w:rsidP="0057307E">
      <w:pPr>
        <w:rPr>
          <w:rFonts w:ascii="Arial" w:eastAsia="ＭＳ 明朝" w:hAnsi="Arial" w:cs="Arial"/>
          <w:sz w:val="22"/>
          <w:szCs w:val="22"/>
        </w:rPr>
      </w:pPr>
    </w:p>
    <w:p w14:paraId="4CBDA3AA" w14:textId="77777777" w:rsidR="0057307E" w:rsidRPr="00577B11" w:rsidRDefault="0057307E" w:rsidP="0057307E">
      <w:pPr>
        <w:rPr>
          <w:rFonts w:ascii="Arial" w:eastAsia="ＭＳ 明朝" w:hAnsi="Arial" w:cs="Arial"/>
          <w:sz w:val="22"/>
          <w:szCs w:val="22"/>
        </w:rPr>
      </w:pPr>
    </w:p>
    <w:p w14:paraId="223C9BE8" w14:textId="0B82A3E1" w:rsidR="0057307E" w:rsidRPr="00577B11" w:rsidRDefault="0057307E" w:rsidP="0057307E">
      <w:pPr>
        <w:ind w:left="220" w:hangingChars="100" w:hanging="220"/>
        <w:rPr>
          <w:rFonts w:ascii="Arial" w:eastAsia="ＭＳ 明朝" w:hAnsi="Arial" w:cs="Arial"/>
          <w:sz w:val="22"/>
          <w:szCs w:val="22"/>
        </w:rPr>
      </w:pPr>
      <w:r w:rsidRPr="00577B11">
        <w:rPr>
          <w:rFonts w:ascii="Arial" w:eastAsia="ＭＳ 明朝" w:hAnsi="Arial" w:cs="Arial" w:hint="eastAsia"/>
          <w:sz w:val="22"/>
          <w:szCs w:val="22"/>
        </w:rPr>
        <w:t>2</w:t>
      </w:r>
      <w:r w:rsidRPr="00577B11">
        <w:rPr>
          <w:rFonts w:ascii="Arial" w:eastAsia="ＭＳ 明朝" w:hAnsi="Arial" w:cs="Arial"/>
          <w:sz w:val="22"/>
          <w:szCs w:val="22"/>
        </w:rPr>
        <w:t xml:space="preserve">. </w:t>
      </w:r>
      <w:r w:rsidRPr="00577B11">
        <w:rPr>
          <w:rFonts w:ascii="Arial" w:eastAsia="ＭＳ 明朝" w:hAnsi="Arial" w:cs="Arial" w:hint="eastAsia"/>
          <w:sz w:val="22"/>
          <w:szCs w:val="22"/>
        </w:rPr>
        <w:t xml:space="preserve">Please describe some project that your organization has for GSI </w:t>
      </w:r>
      <w:r w:rsidRPr="00577B11">
        <w:rPr>
          <w:rFonts w:ascii="Arial" w:eastAsia="ＭＳ 明朝" w:hAnsi="Arial" w:cs="Arial"/>
          <w:sz w:val="22"/>
          <w:szCs w:val="22"/>
        </w:rPr>
        <w:t xml:space="preserve">to </w:t>
      </w:r>
      <w:r w:rsidRPr="00577B11">
        <w:rPr>
          <w:rFonts w:ascii="Arial" w:eastAsia="ＭＳ 明朝" w:hAnsi="Arial" w:cs="Arial" w:hint="eastAsia"/>
          <w:sz w:val="22"/>
          <w:szCs w:val="22"/>
        </w:rPr>
        <w:t>un</w:t>
      </w:r>
      <w:r w:rsidR="00E01886">
        <w:rPr>
          <w:rFonts w:ascii="Arial" w:eastAsia="ＭＳ 明朝" w:hAnsi="Arial" w:cs="Arial" w:hint="eastAsia"/>
          <w:sz w:val="22"/>
          <w:szCs w:val="22"/>
        </w:rPr>
        <w:t>derstand your organization more</w:t>
      </w:r>
      <w:r w:rsidR="00E01886">
        <w:rPr>
          <w:rFonts w:ascii="Arial" w:eastAsia="ＭＳ 明朝" w:hAnsi="Arial" w:cs="Arial"/>
          <w:sz w:val="22"/>
          <w:szCs w:val="22"/>
        </w:rPr>
        <w:t xml:space="preserve"> </w:t>
      </w:r>
      <w:r w:rsidRPr="00577B11">
        <w:rPr>
          <w:rFonts w:ascii="Arial" w:eastAsia="ＭＳ 明朝" w:hAnsi="Arial" w:cs="Arial" w:hint="eastAsia"/>
          <w:sz w:val="22"/>
          <w:szCs w:val="22"/>
        </w:rPr>
        <w:t>(ex. Project for making geoid model within 5 years, Project for making hazard map from</w:t>
      </w:r>
      <w:r w:rsidRPr="00737975">
        <w:rPr>
          <w:rFonts w:ascii="Arial" w:eastAsia="ＭＳ 明朝" w:hAnsi="Arial" w:cs="Arial" w:hint="eastAsia"/>
          <w:sz w:val="22"/>
          <w:szCs w:val="22"/>
        </w:rPr>
        <w:t xml:space="preserve"> 20</w:t>
      </w:r>
      <w:r w:rsidR="00737975" w:rsidRPr="00737975">
        <w:rPr>
          <w:rFonts w:ascii="Arial" w:eastAsia="ＭＳ 明朝" w:hAnsi="Arial" w:cs="Arial"/>
          <w:sz w:val="22"/>
          <w:szCs w:val="22"/>
        </w:rPr>
        <w:t>22</w:t>
      </w:r>
      <w:r w:rsidRPr="00737975">
        <w:rPr>
          <w:rFonts w:ascii="Arial" w:eastAsia="ＭＳ 明朝" w:hAnsi="Arial" w:cs="Arial" w:hint="eastAsia"/>
          <w:sz w:val="22"/>
          <w:szCs w:val="22"/>
        </w:rPr>
        <w:t xml:space="preserve"> to 20</w:t>
      </w:r>
      <w:r w:rsidR="00737975" w:rsidRPr="00737975">
        <w:rPr>
          <w:rFonts w:ascii="Arial" w:eastAsia="ＭＳ 明朝" w:hAnsi="Arial" w:cs="Arial"/>
          <w:sz w:val="22"/>
          <w:szCs w:val="22"/>
        </w:rPr>
        <w:t>25</w:t>
      </w:r>
      <w:r w:rsidRPr="00737975">
        <w:rPr>
          <w:rFonts w:ascii="Arial" w:eastAsia="ＭＳ 明朝" w:hAnsi="Arial" w:cs="Arial" w:hint="eastAsia"/>
          <w:sz w:val="22"/>
          <w:szCs w:val="22"/>
        </w:rPr>
        <w:t xml:space="preserve"> </w:t>
      </w:r>
      <w:r w:rsidRPr="00577B11">
        <w:rPr>
          <w:rFonts w:ascii="Arial" w:eastAsia="ＭＳ 明朝" w:hAnsi="Arial" w:cs="Arial"/>
          <w:sz w:val="22"/>
          <w:szCs w:val="22"/>
        </w:rPr>
        <w:t>etc.</w:t>
      </w:r>
      <w:r w:rsidRPr="00577B11">
        <w:rPr>
          <w:rFonts w:ascii="Arial" w:eastAsia="ＭＳ 明朝" w:hAnsi="Arial" w:cs="Arial" w:hint="eastAsia"/>
          <w:sz w:val="22"/>
          <w:szCs w:val="22"/>
        </w:rPr>
        <w:t>)</w:t>
      </w:r>
    </w:p>
    <w:p w14:paraId="0A35E362" w14:textId="015E1298" w:rsidR="0057307E" w:rsidRPr="00577B11" w:rsidRDefault="0057307E" w:rsidP="0057307E">
      <w:pPr>
        <w:rPr>
          <w:rFonts w:ascii="Arial" w:eastAsia="ＭＳ 明朝" w:hAnsi="Arial" w:cs="Arial"/>
          <w:sz w:val="22"/>
          <w:szCs w:val="22"/>
        </w:rPr>
      </w:pPr>
      <w:r w:rsidRPr="00577B11">
        <w:rPr>
          <w:rFonts w:ascii="Arial" w:eastAsia="ＭＳ 明朝" w:hAnsi="Arial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B06354" wp14:editId="450C3BC7">
                <wp:simplePos x="0" y="0"/>
                <wp:positionH relativeFrom="column">
                  <wp:posOffset>163830</wp:posOffset>
                </wp:positionH>
                <wp:positionV relativeFrom="paragraph">
                  <wp:posOffset>109220</wp:posOffset>
                </wp:positionV>
                <wp:extent cx="5544820" cy="1914525"/>
                <wp:effectExtent l="11430" t="13970" r="6350" b="508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F68DA" w14:textId="77777777" w:rsidR="006C0959" w:rsidRPr="00263649" w:rsidRDefault="006C0959" w:rsidP="005730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06354" id="テキスト ボックス 19" o:spid="_x0000_s1048" type="#_x0000_t202" style="position:absolute;left:0;text-align:left;margin-left:12.9pt;margin-top:8.6pt;width:436.6pt;height:150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">
                <v:textbox inset="5.85pt,.7pt,5.85pt,.7pt">
                  <w:txbxContent>
                    <w:p w14:paraId="76DF68DA" w14:textId="77777777" w:rsidR="006C0959" w:rsidRPr="00263649" w:rsidRDefault="006C0959" w:rsidP="005730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60E0BF" w14:textId="77777777" w:rsidR="0057307E" w:rsidRPr="00577B11" w:rsidRDefault="0057307E" w:rsidP="0057307E">
      <w:pPr>
        <w:rPr>
          <w:rFonts w:ascii="Arial" w:eastAsia="ＭＳ 明朝" w:hAnsi="Arial" w:cs="Arial"/>
          <w:sz w:val="22"/>
          <w:szCs w:val="22"/>
        </w:rPr>
      </w:pPr>
    </w:p>
    <w:p w14:paraId="2F9AD76E" w14:textId="77777777" w:rsidR="0057307E" w:rsidRPr="00577B11" w:rsidRDefault="0057307E" w:rsidP="0057307E">
      <w:pPr>
        <w:rPr>
          <w:rFonts w:ascii="Arial" w:eastAsia="ＭＳ 明朝" w:hAnsi="Arial" w:cs="Arial"/>
          <w:sz w:val="22"/>
          <w:szCs w:val="22"/>
        </w:rPr>
      </w:pPr>
    </w:p>
    <w:p w14:paraId="62475AD8" w14:textId="77777777" w:rsidR="0057307E" w:rsidRPr="00577B11" w:rsidRDefault="0057307E" w:rsidP="0057307E">
      <w:pPr>
        <w:rPr>
          <w:rFonts w:ascii="Arial" w:eastAsia="ＭＳ 明朝" w:hAnsi="Arial" w:cs="Arial"/>
          <w:sz w:val="22"/>
          <w:szCs w:val="22"/>
        </w:rPr>
      </w:pPr>
    </w:p>
    <w:p w14:paraId="66750009" w14:textId="77777777" w:rsidR="0057307E" w:rsidRPr="00577B11" w:rsidRDefault="0057307E" w:rsidP="0057307E">
      <w:pPr>
        <w:rPr>
          <w:rFonts w:ascii="Arial" w:eastAsia="ＭＳ 明朝" w:hAnsi="Arial" w:cs="Arial"/>
          <w:sz w:val="22"/>
          <w:szCs w:val="22"/>
        </w:rPr>
      </w:pPr>
    </w:p>
    <w:p w14:paraId="318F44DE" w14:textId="77777777" w:rsidR="0057307E" w:rsidRPr="00577B11" w:rsidRDefault="0057307E" w:rsidP="0057307E">
      <w:pPr>
        <w:rPr>
          <w:rFonts w:ascii="Arial" w:eastAsia="ＭＳ 明朝" w:hAnsi="Arial" w:cs="Arial"/>
          <w:sz w:val="22"/>
          <w:szCs w:val="22"/>
        </w:rPr>
      </w:pPr>
    </w:p>
    <w:p w14:paraId="6051CC31" w14:textId="77777777" w:rsidR="0057307E" w:rsidRPr="00577B11" w:rsidRDefault="0057307E" w:rsidP="0057307E">
      <w:pPr>
        <w:rPr>
          <w:rFonts w:ascii="Arial" w:eastAsia="ＭＳ 明朝" w:hAnsi="Arial" w:cs="Arial"/>
          <w:sz w:val="22"/>
          <w:szCs w:val="22"/>
        </w:rPr>
      </w:pPr>
    </w:p>
    <w:p w14:paraId="3D1361F2" w14:textId="77777777" w:rsidR="0057307E" w:rsidRPr="00577B11" w:rsidRDefault="0057307E" w:rsidP="0057307E">
      <w:pPr>
        <w:rPr>
          <w:rFonts w:ascii="Arial" w:eastAsia="ＭＳ 明朝" w:hAnsi="Arial" w:cs="Arial"/>
          <w:sz w:val="22"/>
          <w:szCs w:val="22"/>
        </w:rPr>
      </w:pPr>
    </w:p>
    <w:p w14:paraId="2BA15B34" w14:textId="77777777" w:rsidR="0057307E" w:rsidRPr="00577B11" w:rsidRDefault="0057307E" w:rsidP="0057307E">
      <w:pPr>
        <w:rPr>
          <w:rFonts w:ascii="Arial" w:eastAsia="ＭＳ 明朝" w:hAnsi="Arial" w:cs="Arial"/>
          <w:sz w:val="22"/>
          <w:szCs w:val="22"/>
        </w:rPr>
      </w:pPr>
    </w:p>
    <w:p w14:paraId="6834AF02" w14:textId="77777777" w:rsidR="0057307E" w:rsidRPr="00577B11" w:rsidRDefault="0057307E" w:rsidP="0057307E">
      <w:pPr>
        <w:rPr>
          <w:rFonts w:ascii="Arial" w:eastAsia="ＭＳ 明朝" w:hAnsi="Arial" w:cs="Arial"/>
          <w:sz w:val="22"/>
          <w:szCs w:val="22"/>
        </w:rPr>
      </w:pPr>
    </w:p>
    <w:p w14:paraId="482AC6C1" w14:textId="77777777" w:rsidR="0057307E" w:rsidRPr="00442D0C" w:rsidRDefault="0057307E" w:rsidP="0057307E">
      <w:pPr>
        <w:rPr>
          <w:rFonts w:ascii="Arial" w:eastAsia="ＭＳ 明朝" w:hAnsi="Arial" w:cs="Arial"/>
          <w:sz w:val="22"/>
          <w:szCs w:val="22"/>
        </w:rPr>
      </w:pPr>
      <w:bookmarkStart w:id="0" w:name="_GoBack"/>
      <w:bookmarkEnd w:id="0"/>
    </w:p>
    <w:sectPr w:rsidR="0057307E" w:rsidRPr="00442D0C" w:rsidSect="00CB3493">
      <w:footerReference w:type="default" r:id="rId8"/>
      <w:endnotePr>
        <w:numFmt w:val="decimal"/>
        <w:numStart w:val="14"/>
      </w:endnotePr>
      <w:pgSz w:w="11906" w:h="16838"/>
      <w:pgMar w:top="1560" w:right="1701" w:bottom="1312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5C4A9" w14:textId="77777777" w:rsidR="005C165C" w:rsidRDefault="005C165C" w:rsidP="00074B1A">
      <w:r>
        <w:separator/>
      </w:r>
    </w:p>
  </w:endnote>
  <w:endnote w:type="continuationSeparator" w:id="0">
    <w:p w14:paraId="1CAEC1EC" w14:textId="77777777" w:rsidR="005C165C" w:rsidRDefault="005C165C" w:rsidP="0007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tiv Grotesk Light">
    <w:altName w:val="Arial"/>
    <w:charset w:val="00"/>
    <w:family w:val="swiss"/>
    <w:pitch w:val="variable"/>
    <w:sig w:usb0="E000AAFF" w:usb1="D000FFFB" w:usb2="0000002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D805" w14:textId="77777777" w:rsidR="006C0959" w:rsidRDefault="006C09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CDCB9" w14:textId="77777777" w:rsidR="005C165C" w:rsidRDefault="005C165C" w:rsidP="00074B1A">
      <w:r>
        <w:separator/>
      </w:r>
    </w:p>
  </w:footnote>
  <w:footnote w:type="continuationSeparator" w:id="0">
    <w:p w14:paraId="30721D8B" w14:textId="77777777" w:rsidR="005C165C" w:rsidRDefault="005C165C" w:rsidP="0007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2462"/>
    <w:multiLevelType w:val="hybridMultilevel"/>
    <w:tmpl w:val="4EA80BDC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9CAFA02">
      <w:start w:val="1"/>
      <w:numFmt w:val="decimal"/>
      <w:pStyle w:val="08d3"/>
      <w:lvlText w:val="%2)"/>
      <w:lvlJc w:val="left"/>
      <w:pPr>
        <w:ind w:left="840" w:hanging="42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77249"/>
    <w:multiLevelType w:val="hybridMultilevel"/>
    <w:tmpl w:val="7034040A"/>
    <w:lvl w:ilvl="0" w:tplc="752452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" w15:restartNumberingAfterBreak="0">
    <w:nsid w:val="0D2A3493"/>
    <w:multiLevelType w:val="hybridMultilevel"/>
    <w:tmpl w:val="25D0E27A"/>
    <w:lvl w:ilvl="0" w:tplc="DEC6EA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917C16"/>
    <w:multiLevelType w:val="hybridMultilevel"/>
    <w:tmpl w:val="6ABC4BAE"/>
    <w:lvl w:ilvl="0" w:tplc="9F7CC29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EF74B4B"/>
    <w:multiLevelType w:val="hybridMultilevel"/>
    <w:tmpl w:val="8A7E7FB2"/>
    <w:lvl w:ilvl="0" w:tplc="6E4E191E">
      <w:start w:val="1"/>
      <w:numFmt w:val="lowerLetter"/>
      <w:lvlText w:val="%1."/>
      <w:lvlJc w:val="left"/>
      <w:pPr>
        <w:ind w:left="1260" w:hanging="420"/>
      </w:pPr>
      <w:rPr>
        <w:rFonts w:hint="default"/>
        <w:color w:val="auto"/>
      </w:rPr>
    </w:lvl>
    <w:lvl w:ilvl="1" w:tplc="B23E908C">
      <w:numFmt w:val="bullet"/>
      <w:lvlText w:val="・"/>
      <w:lvlJc w:val="left"/>
      <w:pPr>
        <w:ind w:left="1620" w:hanging="360"/>
      </w:pPr>
      <w:rPr>
        <w:rFonts w:ascii="ＭＳ Ｐゴシック" w:eastAsia="ＭＳ Ｐゴシック" w:hAnsi="ＭＳ Ｐゴシック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4215B3F"/>
    <w:multiLevelType w:val="hybridMultilevel"/>
    <w:tmpl w:val="AD1A6BC8"/>
    <w:lvl w:ilvl="0" w:tplc="9B7ECF4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883923"/>
    <w:multiLevelType w:val="hybridMultilevel"/>
    <w:tmpl w:val="6568A39E"/>
    <w:lvl w:ilvl="0" w:tplc="724E828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7EB4CFA"/>
    <w:multiLevelType w:val="hybridMultilevel"/>
    <w:tmpl w:val="0A244AC8"/>
    <w:lvl w:ilvl="0" w:tplc="617894B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EA273B2"/>
    <w:multiLevelType w:val="hybridMultilevel"/>
    <w:tmpl w:val="3304B0C8"/>
    <w:lvl w:ilvl="0" w:tplc="9CE0DE1A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Georg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AE26F5"/>
    <w:multiLevelType w:val="hybridMultilevel"/>
    <w:tmpl w:val="82045BEA"/>
    <w:lvl w:ilvl="0" w:tplc="A2F077D2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D57A7A"/>
    <w:multiLevelType w:val="hybridMultilevel"/>
    <w:tmpl w:val="C582C000"/>
    <w:lvl w:ilvl="0" w:tplc="6FA2061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47D1AD1"/>
    <w:multiLevelType w:val="hybridMultilevel"/>
    <w:tmpl w:val="D16EFB4E"/>
    <w:lvl w:ilvl="0" w:tplc="5D864C38">
      <w:start w:val="1"/>
      <w:numFmt w:val="decimal"/>
      <w:lvlText w:val="(%1)"/>
      <w:lvlJc w:val="left"/>
      <w:pPr>
        <w:ind w:left="777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3" w15:restartNumberingAfterBreak="0">
    <w:nsid w:val="29C93F0D"/>
    <w:multiLevelType w:val="hybridMultilevel"/>
    <w:tmpl w:val="CFD48AD6"/>
    <w:lvl w:ilvl="0" w:tplc="BDCCD9C4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Georg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B06AEE"/>
    <w:multiLevelType w:val="hybridMultilevel"/>
    <w:tmpl w:val="FD4CFBA0"/>
    <w:lvl w:ilvl="0" w:tplc="DEC6EA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2A6194"/>
    <w:multiLevelType w:val="hybridMultilevel"/>
    <w:tmpl w:val="496ADE58"/>
    <w:lvl w:ilvl="0" w:tplc="752452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73F390D"/>
    <w:multiLevelType w:val="hybridMultilevel"/>
    <w:tmpl w:val="F788D342"/>
    <w:lvl w:ilvl="0" w:tplc="6BE0E69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4CEAFB3E">
      <w:start w:val="1"/>
      <w:numFmt w:val="decimal"/>
      <w:lvlText w:val="%2)"/>
      <w:lvlJc w:val="left"/>
      <w:pPr>
        <w:ind w:left="840" w:hanging="420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BE2C85"/>
    <w:multiLevelType w:val="hybridMultilevel"/>
    <w:tmpl w:val="147C2B2E"/>
    <w:lvl w:ilvl="0" w:tplc="CF1AD5C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87168DA"/>
    <w:multiLevelType w:val="hybridMultilevel"/>
    <w:tmpl w:val="DF9E61EC"/>
    <w:lvl w:ilvl="0" w:tplc="586A6E82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Georg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4F2761B0"/>
    <w:multiLevelType w:val="hybridMultilevel"/>
    <w:tmpl w:val="94BC9344"/>
    <w:lvl w:ilvl="0" w:tplc="FFBC6E7C">
      <w:start w:val="1"/>
      <w:numFmt w:val="decimal"/>
      <w:lvlText w:val="%1)"/>
      <w:lvlJc w:val="left"/>
      <w:pPr>
        <w:ind w:left="420" w:hanging="420"/>
      </w:pPr>
      <w:rPr>
        <w:rFonts w:hint="default"/>
        <w:sz w:val="22"/>
        <w:szCs w:val="22"/>
      </w:rPr>
    </w:lvl>
    <w:lvl w:ilvl="1" w:tplc="FCB8E226">
      <w:start w:val="1"/>
      <w:numFmt w:val="decimal"/>
      <w:lvlText w:val="%2)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B55CA0"/>
    <w:multiLevelType w:val="hybridMultilevel"/>
    <w:tmpl w:val="018CC746"/>
    <w:lvl w:ilvl="0" w:tplc="6AD2923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C3D5231"/>
    <w:multiLevelType w:val="hybridMultilevel"/>
    <w:tmpl w:val="B9E03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BE7EC0"/>
    <w:multiLevelType w:val="hybridMultilevel"/>
    <w:tmpl w:val="C756C352"/>
    <w:lvl w:ilvl="0" w:tplc="3B8E2E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5D466A"/>
    <w:multiLevelType w:val="hybridMultilevel"/>
    <w:tmpl w:val="14CE7B06"/>
    <w:lvl w:ilvl="0" w:tplc="752452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4D75FA3"/>
    <w:multiLevelType w:val="hybridMultilevel"/>
    <w:tmpl w:val="4CCA72E4"/>
    <w:lvl w:ilvl="0" w:tplc="8850DF2E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566E23"/>
    <w:multiLevelType w:val="hybridMultilevel"/>
    <w:tmpl w:val="DC728BAA"/>
    <w:lvl w:ilvl="0" w:tplc="552A9320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Georg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F73D7F"/>
    <w:multiLevelType w:val="hybridMultilevel"/>
    <w:tmpl w:val="A57C2F02"/>
    <w:lvl w:ilvl="0" w:tplc="D590A72A">
      <w:start w:val="8"/>
      <w:numFmt w:val="bullet"/>
      <w:lvlText w:val="-"/>
      <w:lvlJc w:val="left"/>
      <w:pPr>
        <w:ind w:left="960" w:hanging="960"/>
      </w:pPr>
      <w:rPr>
        <w:rFonts w:ascii="Georgia" w:eastAsiaTheme="minorEastAsia" w:hAnsi="Georgia" w:cs="Georg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B211E5"/>
    <w:multiLevelType w:val="hybridMultilevel"/>
    <w:tmpl w:val="B6E64E7A"/>
    <w:lvl w:ilvl="0" w:tplc="E9D6681E">
      <w:start w:val="5"/>
      <w:numFmt w:val="bullet"/>
      <w:lvlText w:val=""/>
      <w:lvlJc w:val="left"/>
      <w:pPr>
        <w:ind w:left="644" w:hanging="360"/>
      </w:pPr>
      <w:rPr>
        <w:rFonts w:ascii="Wingdings" w:eastAsiaTheme="minorEastAsia" w:hAnsi="Wingdings" w:cs="Georgia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66E3DC1"/>
    <w:multiLevelType w:val="hybridMultilevel"/>
    <w:tmpl w:val="E81655DC"/>
    <w:lvl w:ilvl="0" w:tplc="209EC436">
      <w:start w:val="1"/>
      <w:numFmt w:val="bullet"/>
      <w:lvlText w:val=""/>
      <w:lvlJc w:val="left"/>
      <w:pPr>
        <w:ind w:left="644" w:hanging="360"/>
      </w:pPr>
      <w:rPr>
        <w:rFonts w:ascii="Wingdings" w:eastAsiaTheme="minorEastAsia" w:hAnsi="Wingdings" w:cs="Georgia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2"/>
  </w:num>
  <w:num w:numId="4">
    <w:abstractNumId w:val="3"/>
  </w:num>
  <w:num w:numId="5">
    <w:abstractNumId w:val="14"/>
  </w:num>
  <w:num w:numId="6">
    <w:abstractNumId w:val="27"/>
  </w:num>
  <w:num w:numId="7">
    <w:abstractNumId w:val="18"/>
  </w:num>
  <w:num w:numId="8">
    <w:abstractNumId w:val="23"/>
  </w:num>
  <w:num w:numId="9">
    <w:abstractNumId w:val="26"/>
  </w:num>
  <w:num w:numId="10">
    <w:abstractNumId w:val="13"/>
  </w:num>
  <w:num w:numId="11">
    <w:abstractNumId w:val="9"/>
  </w:num>
  <w:num w:numId="12">
    <w:abstractNumId w:val="2"/>
  </w:num>
  <w:num w:numId="13">
    <w:abstractNumId w:val="29"/>
  </w:num>
  <w:num w:numId="14">
    <w:abstractNumId w:val="19"/>
  </w:num>
  <w:num w:numId="15">
    <w:abstractNumId w:val="0"/>
  </w:num>
  <w:num w:numId="16">
    <w:abstractNumId w:val="5"/>
  </w:num>
  <w:num w:numId="17">
    <w:abstractNumId w:val="24"/>
  </w:num>
  <w:num w:numId="18">
    <w:abstractNumId w:val="15"/>
  </w:num>
  <w:num w:numId="19">
    <w:abstractNumId w:val="1"/>
  </w:num>
  <w:num w:numId="20">
    <w:abstractNumId w:val="21"/>
  </w:num>
  <w:num w:numId="21">
    <w:abstractNumId w:val="12"/>
  </w:num>
  <w:num w:numId="22">
    <w:abstractNumId w:val="17"/>
  </w:num>
  <w:num w:numId="23">
    <w:abstractNumId w:val="4"/>
  </w:num>
  <w:num w:numId="24">
    <w:abstractNumId w:val="7"/>
  </w:num>
  <w:num w:numId="25">
    <w:abstractNumId w:val="25"/>
  </w:num>
  <w:num w:numId="26">
    <w:abstractNumId w:val="8"/>
  </w:num>
  <w:num w:numId="27">
    <w:abstractNumId w:val="11"/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20"/>
  </w:num>
  <w:num w:numId="31">
    <w:abstractNumId w:val="10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/>
  <w:defaultTabStop w:val="21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1A"/>
    <w:rsid w:val="00000DCA"/>
    <w:rsid w:val="00013CB6"/>
    <w:rsid w:val="00014606"/>
    <w:rsid w:val="00020810"/>
    <w:rsid w:val="00021C70"/>
    <w:rsid w:val="000278A2"/>
    <w:rsid w:val="00033199"/>
    <w:rsid w:val="0003376E"/>
    <w:rsid w:val="00034042"/>
    <w:rsid w:val="000347CD"/>
    <w:rsid w:val="0003524A"/>
    <w:rsid w:val="000362BA"/>
    <w:rsid w:val="00042A03"/>
    <w:rsid w:val="00046413"/>
    <w:rsid w:val="00047EA8"/>
    <w:rsid w:val="00055BE5"/>
    <w:rsid w:val="00056673"/>
    <w:rsid w:val="000568FB"/>
    <w:rsid w:val="00057D80"/>
    <w:rsid w:val="00062F05"/>
    <w:rsid w:val="000663E5"/>
    <w:rsid w:val="00067A4F"/>
    <w:rsid w:val="00072148"/>
    <w:rsid w:val="00072B6D"/>
    <w:rsid w:val="00072D2F"/>
    <w:rsid w:val="00074AB7"/>
    <w:rsid w:val="00074B1A"/>
    <w:rsid w:val="00076456"/>
    <w:rsid w:val="00080040"/>
    <w:rsid w:val="00086B15"/>
    <w:rsid w:val="00094FAA"/>
    <w:rsid w:val="000A472C"/>
    <w:rsid w:val="000B32D6"/>
    <w:rsid w:val="000B54A8"/>
    <w:rsid w:val="000B6447"/>
    <w:rsid w:val="000B66BA"/>
    <w:rsid w:val="000C0229"/>
    <w:rsid w:val="000C2471"/>
    <w:rsid w:val="000C31F2"/>
    <w:rsid w:val="000E2ADF"/>
    <w:rsid w:val="000E2B76"/>
    <w:rsid w:val="000E4AB1"/>
    <w:rsid w:val="000E7707"/>
    <w:rsid w:val="000F6A47"/>
    <w:rsid w:val="000F7955"/>
    <w:rsid w:val="001037A8"/>
    <w:rsid w:val="0010417C"/>
    <w:rsid w:val="00112B72"/>
    <w:rsid w:val="00114734"/>
    <w:rsid w:val="00116B7F"/>
    <w:rsid w:val="00116FBA"/>
    <w:rsid w:val="00127368"/>
    <w:rsid w:val="001319D0"/>
    <w:rsid w:val="00134A6D"/>
    <w:rsid w:val="0014290C"/>
    <w:rsid w:val="00145E48"/>
    <w:rsid w:val="00145E5D"/>
    <w:rsid w:val="001466B8"/>
    <w:rsid w:val="001508A3"/>
    <w:rsid w:val="001540BF"/>
    <w:rsid w:val="00154A78"/>
    <w:rsid w:val="00155EF0"/>
    <w:rsid w:val="00156702"/>
    <w:rsid w:val="001615FB"/>
    <w:rsid w:val="00162BB9"/>
    <w:rsid w:val="00163B32"/>
    <w:rsid w:val="00163E35"/>
    <w:rsid w:val="00166C7B"/>
    <w:rsid w:val="001724C9"/>
    <w:rsid w:val="001815E1"/>
    <w:rsid w:val="00182C50"/>
    <w:rsid w:val="00185EE0"/>
    <w:rsid w:val="00192B62"/>
    <w:rsid w:val="00195339"/>
    <w:rsid w:val="00197FA4"/>
    <w:rsid w:val="001A098C"/>
    <w:rsid w:val="001A1508"/>
    <w:rsid w:val="001A54F7"/>
    <w:rsid w:val="001B2417"/>
    <w:rsid w:val="001B4AFA"/>
    <w:rsid w:val="001B5417"/>
    <w:rsid w:val="001B6AF5"/>
    <w:rsid w:val="001C4398"/>
    <w:rsid w:val="001D048D"/>
    <w:rsid w:val="00205FF7"/>
    <w:rsid w:val="002139EC"/>
    <w:rsid w:val="00214AA2"/>
    <w:rsid w:val="0021506A"/>
    <w:rsid w:val="00225234"/>
    <w:rsid w:val="00226C8C"/>
    <w:rsid w:val="00227039"/>
    <w:rsid w:val="002302C6"/>
    <w:rsid w:val="0023524D"/>
    <w:rsid w:val="00237CAA"/>
    <w:rsid w:val="00242FA3"/>
    <w:rsid w:val="0024666F"/>
    <w:rsid w:val="0024792C"/>
    <w:rsid w:val="00247CB0"/>
    <w:rsid w:val="0025451D"/>
    <w:rsid w:val="0026167F"/>
    <w:rsid w:val="002634D2"/>
    <w:rsid w:val="00272A4A"/>
    <w:rsid w:val="0027634F"/>
    <w:rsid w:val="00283799"/>
    <w:rsid w:val="00283E41"/>
    <w:rsid w:val="00286D4D"/>
    <w:rsid w:val="00295D66"/>
    <w:rsid w:val="002B5F40"/>
    <w:rsid w:val="002C08AC"/>
    <w:rsid w:val="002C1600"/>
    <w:rsid w:val="002C26AD"/>
    <w:rsid w:val="002C7316"/>
    <w:rsid w:val="002D6091"/>
    <w:rsid w:val="002D771A"/>
    <w:rsid w:val="002E1BDC"/>
    <w:rsid w:val="002E1DB7"/>
    <w:rsid w:val="002E30AF"/>
    <w:rsid w:val="002E6A5E"/>
    <w:rsid w:val="002F074D"/>
    <w:rsid w:val="002F3020"/>
    <w:rsid w:val="002F32A6"/>
    <w:rsid w:val="002F6D0E"/>
    <w:rsid w:val="002F74CF"/>
    <w:rsid w:val="002F7CE8"/>
    <w:rsid w:val="003034DD"/>
    <w:rsid w:val="003148E4"/>
    <w:rsid w:val="00316AAB"/>
    <w:rsid w:val="00323C1B"/>
    <w:rsid w:val="0033121D"/>
    <w:rsid w:val="00331F11"/>
    <w:rsid w:val="003328C4"/>
    <w:rsid w:val="00332D02"/>
    <w:rsid w:val="00337CD0"/>
    <w:rsid w:val="00342FEC"/>
    <w:rsid w:val="003430BD"/>
    <w:rsid w:val="0034353C"/>
    <w:rsid w:val="003451A9"/>
    <w:rsid w:val="00353FAC"/>
    <w:rsid w:val="00355963"/>
    <w:rsid w:val="00355AE8"/>
    <w:rsid w:val="00360912"/>
    <w:rsid w:val="00363EDB"/>
    <w:rsid w:val="00364220"/>
    <w:rsid w:val="00371571"/>
    <w:rsid w:val="003758B3"/>
    <w:rsid w:val="00377286"/>
    <w:rsid w:val="00381FC6"/>
    <w:rsid w:val="003837F2"/>
    <w:rsid w:val="00387870"/>
    <w:rsid w:val="00392B4F"/>
    <w:rsid w:val="003962EE"/>
    <w:rsid w:val="003976D7"/>
    <w:rsid w:val="003A234B"/>
    <w:rsid w:val="003A3C66"/>
    <w:rsid w:val="003A468D"/>
    <w:rsid w:val="003A51D9"/>
    <w:rsid w:val="003A7B20"/>
    <w:rsid w:val="003B3D02"/>
    <w:rsid w:val="003B41C4"/>
    <w:rsid w:val="003B6683"/>
    <w:rsid w:val="003D09AC"/>
    <w:rsid w:val="003D3EDD"/>
    <w:rsid w:val="003D6C92"/>
    <w:rsid w:val="003E0189"/>
    <w:rsid w:val="003E0CEB"/>
    <w:rsid w:val="003E1BCB"/>
    <w:rsid w:val="003E4A4D"/>
    <w:rsid w:val="003E7959"/>
    <w:rsid w:val="003F5E20"/>
    <w:rsid w:val="003F7688"/>
    <w:rsid w:val="00406669"/>
    <w:rsid w:val="00410721"/>
    <w:rsid w:val="00422766"/>
    <w:rsid w:val="0042463F"/>
    <w:rsid w:val="00426702"/>
    <w:rsid w:val="00427034"/>
    <w:rsid w:val="00431CD3"/>
    <w:rsid w:val="00436F25"/>
    <w:rsid w:val="00442D0C"/>
    <w:rsid w:val="00444232"/>
    <w:rsid w:val="0045034D"/>
    <w:rsid w:val="0045067C"/>
    <w:rsid w:val="00452B92"/>
    <w:rsid w:val="00454221"/>
    <w:rsid w:val="00454530"/>
    <w:rsid w:val="00454B07"/>
    <w:rsid w:val="00456139"/>
    <w:rsid w:val="0046032B"/>
    <w:rsid w:val="0046203F"/>
    <w:rsid w:val="0046302C"/>
    <w:rsid w:val="00465CF4"/>
    <w:rsid w:val="00467DAF"/>
    <w:rsid w:val="00472CE5"/>
    <w:rsid w:val="004825B1"/>
    <w:rsid w:val="004876E5"/>
    <w:rsid w:val="00493812"/>
    <w:rsid w:val="004A0881"/>
    <w:rsid w:val="004A4B74"/>
    <w:rsid w:val="004B1B96"/>
    <w:rsid w:val="004B202E"/>
    <w:rsid w:val="004B6940"/>
    <w:rsid w:val="004C1FC4"/>
    <w:rsid w:val="004C53EF"/>
    <w:rsid w:val="004C66B3"/>
    <w:rsid w:val="004C6FAE"/>
    <w:rsid w:val="004C79C2"/>
    <w:rsid w:val="004C79CC"/>
    <w:rsid w:val="004D2ABD"/>
    <w:rsid w:val="004D58DE"/>
    <w:rsid w:val="004E03CB"/>
    <w:rsid w:val="004E2C16"/>
    <w:rsid w:val="004F1B11"/>
    <w:rsid w:val="004F438C"/>
    <w:rsid w:val="004F70D9"/>
    <w:rsid w:val="004F7E45"/>
    <w:rsid w:val="00500AE7"/>
    <w:rsid w:val="00503D46"/>
    <w:rsid w:val="0050427B"/>
    <w:rsid w:val="00512C3A"/>
    <w:rsid w:val="00512CCB"/>
    <w:rsid w:val="00514DF5"/>
    <w:rsid w:val="005219D7"/>
    <w:rsid w:val="00524F90"/>
    <w:rsid w:val="00532744"/>
    <w:rsid w:val="00533F06"/>
    <w:rsid w:val="005348ED"/>
    <w:rsid w:val="00536C6C"/>
    <w:rsid w:val="00540814"/>
    <w:rsid w:val="0054157F"/>
    <w:rsid w:val="005507BE"/>
    <w:rsid w:val="00551A76"/>
    <w:rsid w:val="00553C51"/>
    <w:rsid w:val="00555889"/>
    <w:rsid w:val="00571F9B"/>
    <w:rsid w:val="0057307E"/>
    <w:rsid w:val="0058084B"/>
    <w:rsid w:val="00581D97"/>
    <w:rsid w:val="00585949"/>
    <w:rsid w:val="00585CB8"/>
    <w:rsid w:val="00590716"/>
    <w:rsid w:val="00593859"/>
    <w:rsid w:val="0059494F"/>
    <w:rsid w:val="005A0378"/>
    <w:rsid w:val="005A0973"/>
    <w:rsid w:val="005A0EE9"/>
    <w:rsid w:val="005A20D7"/>
    <w:rsid w:val="005A2151"/>
    <w:rsid w:val="005A54BC"/>
    <w:rsid w:val="005A6FB5"/>
    <w:rsid w:val="005A7621"/>
    <w:rsid w:val="005B100A"/>
    <w:rsid w:val="005B20C0"/>
    <w:rsid w:val="005B39F1"/>
    <w:rsid w:val="005B4F19"/>
    <w:rsid w:val="005B7B2F"/>
    <w:rsid w:val="005C165C"/>
    <w:rsid w:val="005C58C2"/>
    <w:rsid w:val="005D1DF2"/>
    <w:rsid w:val="005D3E01"/>
    <w:rsid w:val="005D442E"/>
    <w:rsid w:val="005D4AB9"/>
    <w:rsid w:val="005F7D1B"/>
    <w:rsid w:val="00600328"/>
    <w:rsid w:val="00600AB7"/>
    <w:rsid w:val="00604E1E"/>
    <w:rsid w:val="00605BFE"/>
    <w:rsid w:val="00614A11"/>
    <w:rsid w:val="00616734"/>
    <w:rsid w:val="00623E82"/>
    <w:rsid w:val="00631636"/>
    <w:rsid w:val="0063187F"/>
    <w:rsid w:val="006333E9"/>
    <w:rsid w:val="0063426B"/>
    <w:rsid w:val="00637486"/>
    <w:rsid w:val="00637C7C"/>
    <w:rsid w:val="00652D21"/>
    <w:rsid w:val="0065470E"/>
    <w:rsid w:val="00662E06"/>
    <w:rsid w:val="0066547D"/>
    <w:rsid w:val="00665C1E"/>
    <w:rsid w:val="00667B52"/>
    <w:rsid w:val="00670645"/>
    <w:rsid w:val="00671AC2"/>
    <w:rsid w:val="006741B4"/>
    <w:rsid w:val="006757E9"/>
    <w:rsid w:val="006763DA"/>
    <w:rsid w:val="006770C7"/>
    <w:rsid w:val="00683425"/>
    <w:rsid w:val="00683B36"/>
    <w:rsid w:val="00690E74"/>
    <w:rsid w:val="006916C4"/>
    <w:rsid w:val="00693779"/>
    <w:rsid w:val="006A618B"/>
    <w:rsid w:val="006B41C5"/>
    <w:rsid w:val="006B6E57"/>
    <w:rsid w:val="006C07BB"/>
    <w:rsid w:val="006C0959"/>
    <w:rsid w:val="006C4166"/>
    <w:rsid w:val="006C510C"/>
    <w:rsid w:val="006C5FB3"/>
    <w:rsid w:val="006C7877"/>
    <w:rsid w:val="006D0D43"/>
    <w:rsid w:val="006D25DA"/>
    <w:rsid w:val="006D2C84"/>
    <w:rsid w:val="006E11FD"/>
    <w:rsid w:val="006E3F01"/>
    <w:rsid w:val="006F0199"/>
    <w:rsid w:val="006F20E3"/>
    <w:rsid w:val="006F234A"/>
    <w:rsid w:val="006F34B2"/>
    <w:rsid w:val="006F38AC"/>
    <w:rsid w:val="006F5000"/>
    <w:rsid w:val="0070123D"/>
    <w:rsid w:val="00701FCC"/>
    <w:rsid w:val="007021B3"/>
    <w:rsid w:val="007038EF"/>
    <w:rsid w:val="00704BBF"/>
    <w:rsid w:val="0070540D"/>
    <w:rsid w:val="0070786A"/>
    <w:rsid w:val="00714929"/>
    <w:rsid w:val="00714A1E"/>
    <w:rsid w:val="00716105"/>
    <w:rsid w:val="00716D59"/>
    <w:rsid w:val="007308DF"/>
    <w:rsid w:val="007320E3"/>
    <w:rsid w:val="00732DA3"/>
    <w:rsid w:val="00734D22"/>
    <w:rsid w:val="00737975"/>
    <w:rsid w:val="007406A5"/>
    <w:rsid w:val="00742B75"/>
    <w:rsid w:val="00743950"/>
    <w:rsid w:val="00747413"/>
    <w:rsid w:val="0075169B"/>
    <w:rsid w:val="00751C04"/>
    <w:rsid w:val="00752349"/>
    <w:rsid w:val="007554D0"/>
    <w:rsid w:val="0076145B"/>
    <w:rsid w:val="007636D1"/>
    <w:rsid w:val="007676AC"/>
    <w:rsid w:val="00773602"/>
    <w:rsid w:val="0077631F"/>
    <w:rsid w:val="00777B24"/>
    <w:rsid w:val="00780455"/>
    <w:rsid w:val="007807EF"/>
    <w:rsid w:val="00785DC0"/>
    <w:rsid w:val="00791EA6"/>
    <w:rsid w:val="00791FFE"/>
    <w:rsid w:val="0079288F"/>
    <w:rsid w:val="007929E1"/>
    <w:rsid w:val="0079353A"/>
    <w:rsid w:val="00793821"/>
    <w:rsid w:val="00794C34"/>
    <w:rsid w:val="007A5D12"/>
    <w:rsid w:val="007A6112"/>
    <w:rsid w:val="007A7C81"/>
    <w:rsid w:val="007B2DE3"/>
    <w:rsid w:val="007B5234"/>
    <w:rsid w:val="007B6445"/>
    <w:rsid w:val="007C6926"/>
    <w:rsid w:val="007C6E93"/>
    <w:rsid w:val="007D1174"/>
    <w:rsid w:val="007D2E3E"/>
    <w:rsid w:val="007D67EF"/>
    <w:rsid w:val="007D73D6"/>
    <w:rsid w:val="007D77B6"/>
    <w:rsid w:val="007E0607"/>
    <w:rsid w:val="007E0C26"/>
    <w:rsid w:val="007E30D2"/>
    <w:rsid w:val="007E6718"/>
    <w:rsid w:val="007F24FC"/>
    <w:rsid w:val="007F5E94"/>
    <w:rsid w:val="007F631A"/>
    <w:rsid w:val="00800F9D"/>
    <w:rsid w:val="008022B2"/>
    <w:rsid w:val="00802FF6"/>
    <w:rsid w:val="0080428D"/>
    <w:rsid w:val="00805D90"/>
    <w:rsid w:val="0080637F"/>
    <w:rsid w:val="0081038D"/>
    <w:rsid w:val="008109E4"/>
    <w:rsid w:val="008128C5"/>
    <w:rsid w:val="008128ED"/>
    <w:rsid w:val="00812C66"/>
    <w:rsid w:val="0081307C"/>
    <w:rsid w:val="0081608F"/>
    <w:rsid w:val="00816B72"/>
    <w:rsid w:val="0082678A"/>
    <w:rsid w:val="00830007"/>
    <w:rsid w:val="008307B9"/>
    <w:rsid w:val="008310CF"/>
    <w:rsid w:val="00831AD3"/>
    <w:rsid w:val="00832079"/>
    <w:rsid w:val="0083420C"/>
    <w:rsid w:val="00834270"/>
    <w:rsid w:val="008344F6"/>
    <w:rsid w:val="0083600C"/>
    <w:rsid w:val="008369B6"/>
    <w:rsid w:val="0084750E"/>
    <w:rsid w:val="00850805"/>
    <w:rsid w:val="00852DB0"/>
    <w:rsid w:val="00872AC4"/>
    <w:rsid w:val="008754F9"/>
    <w:rsid w:val="00876019"/>
    <w:rsid w:val="0088049C"/>
    <w:rsid w:val="008819EB"/>
    <w:rsid w:val="008842A9"/>
    <w:rsid w:val="00890157"/>
    <w:rsid w:val="00893A37"/>
    <w:rsid w:val="008A4DF6"/>
    <w:rsid w:val="008B05AB"/>
    <w:rsid w:val="008B2FEF"/>
    <w:rsid w:val="008B5BBB"/>
    <w:rsid w:val="008B6605"/>
    <w:rsid w:val="008B7846"/>
    <w:rsid w:val="008C377F"/>
    <w:rsid w:val="008C72B7"/>
    <w:rsid w:val="008D2909"/>
    <w:rsid w:val="008D69C5"/>
    <w:rsid w:val="008D6F9D"/>
    <w:rsid w:val="008D79CF"/>
    <w:rsid w:val="008E01C4"/>
    <w:rsid w:val="008E2019"/>
    <w:rsid w:val="008E2B38"/>
    <w:rsid w:val="008E6641"/>
    <w:rsid w:val="008F005A"/>
    <w:rsid w:val="008F28A1"/>
    <w:rsid w:val="008F35BC"/>
    <w:rsid w:val="0091151F"/>
    <w:rsid w:val="00914664"/>
    <w:rsid w:val="00926535"/>
    <w:rsid w:val="0093760F"/>
    <w:rsid w:val="0093779B"/>
    <w:rsid w:val="009409D3"/>
    <w:rsid w:val="00942135"/>
    <w:rsid w:val="00947361"/>
    <w:rsid w:val="00947C22"/>
    <w:rsid w:val="00956523"/>
    <w:rsid w:val="009574CF"/>
    <w:rsid w:val="009611AC"/>
    <w:rsid w:val="00962A00"/>
    <w:rsid w:val="009652F5"/>
    <w:rsid w:val="00966D14"/>
    <w:rsid w:val="00967268"/>
    <w:rsid w:val="00970869"/>
    <w:rsid w:val="009745AE"/>
    <w:rsid w:val="00974D56"/>
    <w:rsid w:val="00975806"/>
    <w:rsid w:val="00977A2E"/>
    <w:rsid w:val="00980240"/>
    <w:rsid w:val="00985DCA"/>
    <w:rsid w:val="0098751C"/>
    <w:rsid w:val="00990813"/>
    <w:rsid w:val="00991168"/>
    <w:rsid w:val="0099336B"/>
    <w:rsid w:val="009A45B8"/>
    <w:rsid w:val="009A48E6"/>
    <w:rsid w:val="009A7EAA"/>
    <w:rsid w:val="009B1DC9"/>
    <w:rsid w:val="009B299C"/>
    <w:rsid w:val="009B5EB3"/>
    <w:rsid w:val="009C2474"/>
    <w:rsid w:val="009C2B9F"/>
    <w:rsid w:val="009C3DD7"/>
    <w:rsid w:val="009C4713"/>
    <w:rsid w:val="009C7662"/>
    <w:rsid w:val="009D0FF3"/>
    <w:rsid w:val="009D284D"/>
    <w:rsid w:val="009E48E2"/>
    <w:rsid w:val="009E60E3"/>
    <w:rsid w:val="009E7456"/>
    <w:rsid w:val="009F515E"/>
    <w:rsid w:val="00A00D17"/>
    <w:rsid w:val="00A02DAF"/>
    <w:rsid w:val="00A040DC"/>
    <w:rsid w:val="00A0582A"/>
    <w:rsid w:val="00A15F27"/>
    <w:rsid w:val="00A16580"/>
    <w:rsid w:val="00A20E55"/>
    <w:rsid w:val="00A21A62"/>
    <w:rsid w:val="00A241D1"/>
    <w:rsid w:val="00A2659C"/>
    <w:rsid w:val="00A27A5A"/>
    <w:rsid w:val="00A310AC"/>
    <w:rsid w:val="00A31C41"/>
    <w:rsid w:val="00A36F6C"/>
    <w:rsid w:val="00A40EC2"/>
    <w:rsid w:val="00A41F64"/>
    <w:rsid w:val="00A46866"/>
    <w:rsid w:val="00A4744D"/>
    <w:rsid w:val="00A5034F"/>
    <w:rsid w:val="00A519E6"/>
    <w:rsid w:val="00A5520D"/>
    <w:rsid w:val="00A564BB"/>
    <w:rsid w:val="00A629CE"/>
    <w:rsid w:val="00A665C8"/>
    <w:rsid w:val="00A7492A"/>
    <w:rsid w:val="00A749EA"/>
    <w:rsid w:val="00A8109D"/>
    <w:rsid w:val="00A8725E"/>
    <w:rsid w:val="00A90164"/>
    <w:rsid w:val="00A94975"/>
    <w:rsid w:val="00A94982"/>
    <w:rsid w:val="00A95D09"/>
    <w:rsid w:val="00A96CF8"/>
    <w:rsid w:val="00A979B5"/>
    <w:rsid w:val="00AA28C9"/>
    <w:rsid w:val="00AB1DB8"/>
    <w:rsid w:val="00AC51EA"/>
    <w:rsid w:val="00AD0F56"/>
    <w:rsid w:val="00AD16ED"/>
    <w:rsid w:val="00AD60E9"/>
    <w:rsid w:val="00AE2A87"/>
    <w:rsid w:val="00AE6936"/>
    <w:rsid w:val="00AF2C3E"/>
    <w:rsid w:val="00AF3874"/>
    <w:rsid w:val="00AF5E64"/>
    <w:rsid w:val="00AF7CA8"/>
    <w:rsid w:val="00B06EE4"/>
    <w:rsid w:val="00B0776A"/>
    <w:rsid w:val="00B10BAD"/>
    <w:rsid w:val="00B10D40"/>
    <w:rsid w:val="00B13227"/>
    <w:rsid w:val="00B14046"/>
    <w:rsid w:val="00B14B9C"/>
    <w:rsid w:val="00B1775D"/>
    <w:rsid w:val="00B2041E"/>
    <w:rsid w:val="00B22413"/>
    <w:rsid w:val="00B25B7D"/>
    <w:rsid w:val="00B2660B"/>
    <w:rsid w:val="00B33245"/>
    <w:rsid w:val="00B37BC7"/>
    <w:rsid w:val="00B41262"/>
    <w:rsid w:val="00B526F9"/>
    <w:rsid w:val="00B55DE8"/>
    <w:rsid w:val="00B56313"/>
    <w:rsid w:val="00B60812"/>
    <w:rsid w:val="00B6119D"/>
    <w:rsid w:val="00B634E4"/>
    <w:rsid w:val="00B646A4"/>
    <w:rsid w:val="00B65369"/>
    <w:rsid w:val="00B662C5"/>
    <w:rsid w:val="00B679B0"/>
    <w:rsid w:val="00B71654"/>
    <w:rsid w:val="00B72B41"/>
    <w:rsid w:val="00B7515C"/>
    <w:rsid w:val="00B76001"/>
    <w:rsid w:val="00B81680"/>
    <w:rsid w:val="00B82F7C"/>
    <w:rsid w:val="00B83EC4"/>
    <w:rsid w:val="00B856B3"/>
    <w:rsid w:val="00B86DAE"/>
    <w:rsid w:val="00B87687"/>
    <w:rsid w:val="00B969E0"/>
    <w:rsid w:val="00BA1735"/>
    <w:rsid w:val="00BA184A"/>
    <w:rsid w:val="00BA18E1"/>
    <w:rsid w:val="00BA5FAF"/>
    <w:rsid w:val="00BB3BB6"/>
    <w:rsid w:val="00BB5DF3"/>
    <w:rsid w:val="00BB6B07"/>
    <w:rsid w:val="00BC75FC"/>
    <w:rsid w:val="00BD134E"/>
    <w:rsid w:val="00BD59F1"/>
    <w:rsid w:val="00BD6195"/>
    <w:rsid w:val="00BD68B1"/>
    <w:rsid w:val="00BE102F"/>
    <w:rsid w:val="00BE3568"/>
    <w:rsid w:val="00BF105B"/>
    <w:rsid w:val="00BF2001"/>
    <w:rsid w:val="00BF2A4C"/>
    <w:rsid w:val="00BF5014"/>
    <w:rsid w:val="00BF670C"/>
    <w:rsid w:val="00C07A02"/>
    <w:rsid w:val="00C100E8"/>
    <w:rsid w:val="00C20294"/>
    <w:rsid w:val="00C21AA8"/>
    <w:rsid w:val="00C305E1"/>
    <w:rsid w:val="00C30709"/>
    <w:rsid w:val="00C30CE9"/>
    <w:rsid w:val="00C3283E"/>
    <w:rsid w:val="00C32998"/>
    <w:rsid w:val="00C41376"/>
    <w:rsid w:val="00C424DC"/>
    <w:rsid w:val="00C428C4"/>
    <w:rsid w:val="00C46658"/>
    <w:rsid w:val="00C46C0B"/>
    <w:rsid w:val="00C529F3"/>
    <w:rsid w:val="00C52DE4"/>
    <w:rsid w:val="00C52F72"/>
    <w:rsid w:val="00C552E1"/>
    <w:rsid w:val="00C602C5"/>
    <w:rsid w:val="00C6332F"/>
    <w:rsid w:val="00C6340A"/>
    <w:rsid w:val="00C6565B"/>
    <w:rsid w:val="00C657C6"/>
    <w:rsid w:val="00C66E11"/>
    <w:rsid w:val="00C71A6C"/>
    <w:rsid w:val="00C764BD"/>
    <w:rsid w:val="00C77944"/>
    <w:rsid w:val="00C77DA8"/>
    <w:rsid w:val="00C83229"/>
    <w:rsid w:val="00C835EE"/>
    <w:rsid w:val="00C86B65"/>
    <w:rsid w:val="00C92CF2"/>
    <w:rsid w:val="00C94AAF"/>
    <w:rsid w:val="00C95A05"/>
    <w:rsid w:val="00C95EEB"/>
    <w:rsid w:val="00C978D3"/>
    <w:rsid w:val="00CA25C8"/>
    <w:rsid w:val="00CA78AE"/>
    <w:rsid w:val="00CB3493"/>
    <w:rsid w:val="00CB5008"/>
    <w:rsid w:val="00CB5218"/>
    <w:rsid w:val="00CC32F9"/>
    <w:rsid w:val="00CC4413"/>
    <w:rsid w:val="00CC7828"/>
    <w:rsid w:val="00CD0432"/>
    <w:rsid w:val="00CD07C9"/>
    <w:rsid w:val="00CD0E00"/>
    <w:rsid w:val="00CD6819"/>
    <w:rsid w:val="00CD6C0B"/>
    <w:rsid w:val="00CE0585"/>
    <w:rsid w:val="00CE3320"/>
    <w:rsid w:val="00CE6F3D"/>
    <w:rsid w:val="00CF1B4A"/>
    <w:rsid w:val="00CF414C"/>
    <w:rsid w:val="00CF5BCD"/>
    <w:rsid w:val="00D0098A"/>
    <w:rsid w:val="00D0182B"/>
    <w:rsid w:val="00D05D59"/>
    <w:rsid w:val="00D05E76"/>
    <w:rsid w:val="00D060A5"/>
    <w:rsid w:val="00D06DB4"/>
    <w:rsid w:val="00D146F8"/>
    <w:rsid w:val="00D2003F"/>
    <w:rsid w:val="00D204BD"/>
    <w:rsid w:val="00D21BBA"/>
    <w:rsid w:val="00D24107"/>
    <w:rsid w:val="00D34417"/>
    <w:rsid w:val="00D3541F"/>
    <w:rsid w:val="00D4290A"/>
    <w:rsid w:val="00D445F9"/>
    <w:rsid w:val="00D45624"/>
    <w:rsid w:val="00D513C1"/>
    <w:rsid w:val="00D514DB"/>
    <w:rsid w:val="00D54394"/>
    <w:rsid w:val="00D60F13"/>
    <w:rsid w:val="00D61657"/>
    <w:rsid w:val="00D62D6A"/>
    <w:rsid w:val="00D64A1B"/>
    <w:rsid w:val="00D65F16"/>
    <w:rsid w:val="00D6763F"/>
    <w:rsid w:val="00D72F7D"/>
    <w:rsid w:val="00D74B88"/>
    <w:rsid w:val="00D81D4C"/>
    <w:rsid w:val="00D81E1E"/>
    <w:rsid w:val="00D82E91"/>
    <w:rsid w:val="00D8512C"/>
    <w:rsid w:val="00D92E9D"/>
    <w:rsid w:val="00D97161"/>
    <w:rsid w:val="00DA4E71"/>
    <w:rsid w:val="00DA6339"/>
    <w:rsid w:val="00DB0FB7"/>
    <w:rsid w:val="00DB2310"/>
    <w:rsid w:val="00DB3BCC"/>
    <w:rsid w:val="00DB48B4"/>
    <w:rsid w:val="00DB7A52"/>
    <w:rsid w:val="00DB7F71"/>
    <w:rsid w:val="00DC0430"/>
    <w:rsid w:val="00DC1E02"/>
    <w:rsid w:val="00DC65CF"/>
    <w:rsid w:val="00DC684E"/>
    <w:rsid w:val="00DD1F89"/>
    <w:rsid w:val="00DD5097"/>
    <w:rsid w:val="00DD551F"/>
    <w:rsid w:val="00DD772D"/>
    <w:rsid w:val="00DE644E"/>
    <w:rsid w:val="00DF0AB5"/>
    <w:rsid w:val="00DF1862"/>
    <w:rsid w:val="00DF4C06"/>
    <w:rsid w:val="00E01886"/>
    <w:rsid w:val="00E01F6D"/>
    <w:rsid w:val="00E0573C"/>
    <w:rsid w:val="00E1035E"/>
    <w:rsid w:val="00E10884"/>
    <w:rsid w:val="00E130B0"/>
    <w:rsid w:val="00E146C1"/>
    <w:rsid w:val="00E16391"/>
    <w:rsid w:val="00E228DA"/>
    <w:rsid w:val="00E242C5"/>
    <w:rsid w:val="00E25D51"/>
    <w:rsid w:val="00E27CB6"/>
    <w:rsid w:val="00E348C3"/>
    <w:rsid w:val="00E35CE9"/>
    <w:rsid w:val="00E35D8D"/>
    <w:rsid w:val="00E403DF"/>
    <w:rsid w:val="00E40A33"/>
    <w:rsid w:val="00E424C3"/>
    <w:rsid w:val="00E42556"/>
    <w:rsid w:val="00E44152"/>
    <w:rsid w:val="00E5271D"/>
    <w:rsid w:val="00E53359"/>
    <w:rsid w:val="00E53729"/>
    <w:rsid w:val="00E62E4D"/>
    <w:rsid w:val="00E66C73"/>
    <w:rsid w:val="00E80003"/>
    <w:rsid w:val="00E807CD"/>
    <w:rsid w:val="00E81680"/>
    <w:rsid w:val="00E84196"/>
    <w:rsid w:val="00E85284"/>
    <w:rsid w:val="00E85A2F"/>
    <w:rsid w:val="00E96B14"/>
    <w:rsid w:val="00E96B9E"/>
    <w:rsid w:val="00E973DE"/>
    <w:rsid w:val="00EA16AF"/>
    <w:rsid w:val="00EA31C8"/>
    <w:rsid w:val="00EA4668"/>
    <w:rsid w:val="00EA5D5A"/>
    <w:rsid w:val="00EA5D88"/>
    <w:rsid w:val="00EB0ADD"/>
    <w:rsid w:val="00EB3F32"/>
    <w:rsid w:val="00EB7061"/>
    <w:rsid w:val="00EC1AB7"/>
    <w:rsid w:val="00EC1FEB"/>
    <w:rsid w:val="00EC4787"/>
    <w:rsid w:val="00ED1C32"/>
    <w:rsid w:val="00ED2C15"/>
    <w:rsid w:val="00ED2EA6"/>
    <w:rsid w:val="00EE115A"/>
    <w:rsid w:val="00EE1977"/>
    <w:rsid w:val="00EE46BD"/>
    <w:rsid w:val="00EE6427"/>
    <w:rsid w:val="00EE7126"/>
    <w:rsid w:val="00EF7B1F"/>
    <w:rsid w:val="00F010E1"/>
    <w:rsid w:val="00F01CBF"/>
    <w:rsid w:val="00F02F8C"/>
    <w:rsid w:val="00F045B0"/>
    <w:rsid w:val="00F139FC"/>
    <w:rsid w:val="00F14359"/>
    <w:rsid w:val="00F21F65"/>
    <w:rsid w:val="00F23F73"/>
    <w:rsid w:val="00F241A7"/>
    <w:rsid w:val="00F2450D"/>
    <w:rsid w:val="00F26C05"/>
    <w:rsid w:val="00F27873"/>
    <w:rsid w:val="00F32A0C"/>
    <w:rsid w:val="00F33C80"/>
    <w:rsid w:val="00F34F1C"/>
    <w:rsid w:val="00F35A10"/>
    <w:rsid w:val="00F36889"/>
    <w:rsid w:val="00F36BC4"/>
    <w:rsid w:val="00F4193A"/>
    <w:rsid w:val="00F43413"/>
    <w:rsid w:val="00F47CF3"/>
    <w:rsid w:val="00F545FC"/>
    <w:rsid w:val="00F56B7B"/>
    <w:rsid w:val="00F5704D"/>
    <w:rsid w:val="00F6278D"/>
    <w:rsid w:val="00F649E3"/>
    <w:rsid w:val="00F66C91"/>
    <w:rsid w:val="00F73E43"/>
    <w:rsid w:val="00F74443"/>
    <w:rsid w:val="00F7514F"/>
    <w:rsid w:val="00F76E98"/>
    <w:rsid w:val="00F77B2C"/>
    <w:rsid w:val="00F82FAA"/>
    <w:rsid w:val="00F83A2E"/>
    <w:rsid w:val="00F85BA6"/>
    <w:rsid w:val="00F86F91"/>
    <w:rsid w:val="00F90C59"/>
    <w:rsid w:val="00F9377E"/>
    <w:rsid w:val="00F9598C"/>
    <w:rsid w:val="00F97461"/>
    <w:rsid w:val="00FA1879"/>
    <w:rsid w:val="00FA416F"/>
    <w:rsid w:val="00FA76FC"/>
    <w:rsid w:val="00FB0B8D"/>
    <w:rsid w:val="00FB0CCF"/>
    <w:rsid w:val="00FB4DFA"/>
    <w:rsid w:val="00FC6049"/>
    <w:rsid w:val="00FC6A15"/>
    <w:rsid w:val="00FC784F"/>
    <w:rsid w:val="00FD1E9D"/>
    <w:rsid w:val="00FD2584"/>
    <w:rsid w:val="00FD4B69"/>
    <w:rsid w:val="00FD5012"/>
    <w:rsid w:val="00FD562A"/>
    <w:rsid w:val="00FE1FBE"/>
    <w:rsid w:val="00FE3A8D"/>
    <w:rsid w:val="00FF036C"/>
    <w:rsid w:val="00FF0A7A"/>
    <w:rsid w:val="00FF2714"/>
    <w:rsid w:val="00FF3053"/>
    <w:rsid w:val="00FF5954"/>
    <w:rsid w:val="00FF7984"/>
    <w:rsid w:val="6CE4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9E419"/>
  <w14:defaultImageDpi w14:val="330"/>
  <w15:chartTrackingRefBased/>
  <w15:docId w15:val="{D2012514-4BB5-9E41-AA3D-46075750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339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F649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1aCoverheader">
    <w:name w:val="01_01a_Cover_header"/>
    <w:qFormat/>
    <w:rsid w:val="006763DA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F074D"/>
    <w:rPr>
      <w:b w:val="0"/>
      <w:bCs w:val="0"/>
    </w:rPr>
  </w:style>
  <w:style w:type="paragraph" w:customStyle="1" w:styleId="0102aKCCP">
    <w:name w:val="01_02a_表紙_KCCP"/>
    <w:qFormat/>
    <w:rsid w:val="006763DA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2b">
    <w:name w:val="01_02b_表紙_コース名 (大)"/>
    <w:qFormat/>
    <w:rsid w:val="006763DA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0aFooterKCCP">
    <w:name w:val="00_a_Footer_KCCP"/>
    <w:basedOn w:val="a"/>
    <w:qFormat/>
    <w:rsid w:val="006763DA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</w:rPr>
  </w:style>
  <w:style w:type="paragraph" w:customStyle="1" w:styleId="0102c">
    <w:name w:val="01_02c_表紙_コース名 (小)"/>
    <w:basedOn w:val="0102b"/>
    <w:qFormat/>
    <w:rsid w:val="00A7492A"/>
    <w:pPr>
      <w:spacing w:before="200" w:line="540" w:lineRule="exact"/>
    </w:pPr>
    <w:rPr>
      <w:sz w:val="48"/>
    </w:rPr>
  </w:style>
  <w:style w:type="paragraph" w:customStyle="1" w:styleId="0103a">
    <w:name w:val="01_03a_表紙_期間見出し"/>
    <w:basedOn w:val="0102aKCCP"/>
    <w:qFormat/>
    <w:rsid w:val="00427034"/>
    <w:pPr>
      <w:adjustRightInd w:val="0"/>
      <w:spacing w:after="60" w:line="300" w:lineRule="exact"/>
    </w:pPr>
    <w:rPr>
      <w:sz w:val="24"/>
    </w:rPr>
  </w:style>
  <w:style w:type="paragraph" w:customStyle="1" w:styleId="0103b">
    <w:name w:val="01_03b_表紙_期間本文 (大)"/>
    <w:basedOn w:val="0102c"/>
    <w:qFormat/>
    <w:rsid w:val="00A7492A"/>
    <w:pPr>
      <w:spacing w:before="0" w:after="20" w:line="480" w:lineRule="exact"/>
    </w:pPr>
    <w:rPr>
      <w:szCs w:val="48"/>
    </w:rPr>
  </w:style>
  <w:style w:type="paragraph" w:styleId="a3">
    <w:name w:val="header"/>
    <w:basedOn w:val="a"/>
    <w:link w:val="a4"/>
    <w:uiPriority w:val="99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B1A"/>
  </w:style>
  <w:style w:type="paragraph" w:styleId="a5">
    <w:name w:val="footer"/>
    <w:basedOn w:val="a"/>
    <w:link w:val="a6"/>
    <w:uiPriority w:val="99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B1A"/>
  </w:style>
  <w:style w:type="paragraph" w:customStyle="1" w:styleId="02b">
    <w:name w:val="02_b_呼びかけ文"/>
    <w:qFormat/>
    <w:rsid w:val="006763DA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763DA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paragraph" w:customStyle="1" w:styleId="00bFooterTitle">
    <w:name w:val="00_b_Footer_Title"/>
    <w:basedOn w:val="00aFooterKCCP"/>
    <w:qFormat/>
    <w:rsid w:val="00074B1A"/>
    <w:rPr>
      <w:b/>
    </w:rPr>
  </w:style>
  <w:style w:type="character" w:styleId="a7">
    <w:name w:val="page number"/>
    <w:basedOn w:val="a0"/>
    <w:uiPriority w:val="99"/>
    <w:semiHidden/>
    <w:unhideWhenUsed/>
    <w:rsid w:val="00074B1A"/>
  </w:style>
  <w:style w:type="paragraph" w:customStyle="1" w:styleId="03b">
    <w:name w:val="03_b_概要本文"/>
    <w:basedOn w:val="a"/>
    <w:qFormat/>
    <w:rsid w:val="006763D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</w:rPr>
  </w:style>
  <w:style w:type="paragraph" w:customStyle="1" w:styleId="03a">
    <w:name w:val="03_a_概要見出し"/>
    <w:basedOn w:val="03b"/>
    <w:qFormat/>
    <w:rsid w:val="006763DA"/>
    <w:pPr>
      <w:spacing w:beforeLines="0" w:before="0" w:line="480" w:lineRule="exact"/>
      <w:jc w:val="center"/>
    </w:pPr>
    <w:rPr>
      <w:b/>
      <w:sz w:val="48"/>
    </w:rPr>
  </w:style>
  <w:style w:type="paragraph" w:customStyle="1" w:styleId="0401a">
    <w:name w:val="04_01a_目次見出し"/>
    <w:basedOn w:val="a"/>
    <w:qFormat/>
    <w:rsid w:val="00A36F6C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A36F6C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2a">
    <w:name w:val="04_02a_理事長見出し"/>
    <w:basedOn w:val="a"/>
    <w:qFormat/>
    <w:rsid w:val="006763DA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2b">
    <w:name w:val="04_02b_理事長本文"/>
    <w:basedOn w:val="a"/>
    <w:qFormat/>
    <w:rsid w:val="003837F2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a">
    <w:name w:val="05_a_大見出し"/>
    <w:basedOn w:val="a"/>
    <w:qFormat/>
    <w:rsid w:val="006763DA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qFormat/>
    <w:rsid w:val="00EA5D88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6763DA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3F5E20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5E20"/>
    <w:rPr>
      <w:rFonts w:ascii="ＭＳ 明朝" w:eastAsia="ＭＳ 明朝"/>
      <w:sz w:val="18"/>
      <w:szCs w:val="18"/>
    </w:rPr>
  </w:style>
  <w:style w:type="paragraph" w:customStyle="1" w:styleId="06b">
    <w:name w:val="06_b_プログラム本文"/>
    <w:basedOn w:val="05d"/>
    <w:qFormat/>
    <w:rsid w:val="006763DA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qFormat/>
    <w:rsid w:val="00A16580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paragraph" w:customStyle="1" w:styleId="06BOX">
    <w:name w:val="06_インストラクターBOX送り"/>
    <w:basedOn w:val="a"/>
    <w:qFormat/>
    <w:rsid w:val="006763DA"/>
    <w:pPr>
      <w:adjustRightInd w:val="0"/>
      <w:snapToGrid w:val="0"/>
      <w:spacing w:line="1701" w:lineRule="exact"/>
      <w:jc w:val="left"/>
    </w:pPr>
    <w:rPr>
      <w:rFonts w:ascii="Trebuchet MS" w:eastAsia="ＭＳ ゴシック" w:hAnsi="Trebuchet MS"/>
    </w:rPr>
  </w:style>
  <w:style w:type="paragraph" w:customStyle="1" w:styleId="07a">
    <w:name w:val="07_a_スタッフ肩書"/>
    <w:basedOn w:val="a"/>
    <w:qFormat/>
    <w:rsid w:val="006763DA"/>
    <w:pPr>
      <w:spacing w:line="300" w:lineRule="exact"/>
      <w:jc w:val="left"/>
    </w:pPr>
    <w:rPr>
      <w:rFonts w:ascii="Trebuchet MS" w:eastAsia="ＭＳ ゴシック" w:hAnsi="Trebuchet MS"/>
    </w:rPr>
  </w:style>
  <w:style w:type="paragraph" w:customStyle="1" w:styleId="07b">
    <w:name w:val="07_b_スタッフ氏名"/>
    <w:basedOn w:val="a"/>
    <w:qFormat/>
    <w:rsid w:val="006763DA"/>
    <w:pPr>
      <w:spacing w:line="340" w:lineRule="exact"/>
      <w:jc w:val="left"/>
    </w:pPr>
    <w:rPr>
      <w:rFonts w:ascii="Trebuchet MS" w:eastAsia="ＭＳ ゴシック" w:hAnsi="Trebuchet MS"/>
      <w:b/>
      <w:bCs/>
    </w:rPr>
  </w:style>
  <w:style w:type="paragraph" w:customStyle="1" w:styleId="07c">
    <w:name w:val="07_c_スタッフ所属"/>
    <w:basedOn w:val="a"/>
    <w:qFormat/>
    <w:rsid w:val="006763D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9c">
    <w:name w:val="09_c_参加者コメント本文"/>
    <w:basedOn w:val="a"/>
    <w:qFormat/>
    <w:rsid w:val="006763DA"/>
    <w:pPr>
      <w:spacing w:line="320" w:lineRule="exact"/>
      <w:jc w:val="left"/>
    </w:pPr>
    <w:rPr>
      <w:rFonts w:ascii="Calibri" w:eastAsia="ＭＳ ゴシック" w:hAnsi="Calibri"/>
    </w:rPr>
  </w:style>
  <w:style w:type="paragraph" w:customStyle="1" w:styleId="09a">
    <w:name w:val="09_a_参加者氏名"/>
    <w:basedOn w:val="a"/>
    <w:qFormat/>
    <w:rsid w:val="006763DA"/>
    <w:pPr>
      <w:spacing w:line="320" w:lineRule="exact"/>
      <w:jc w:val="left"/>
    </w:pPr>
    <w:rPr>
      <w:rFonts w:ascii="Trebuchet MS" w:eastAsia="ＭＳ ゴシック" w:hAnsi="Trebuchet MS"/>
    </w:rPr>
  </w:style>
  <w:style w:type="paragraph" w:customStyle="1" w:styleId="09b">
    <w:name w:val="09_b_参加者出身国"/>
    <w:basedOn w:val="a"/>
    <w:qFormat/>
    <w:rsid w:val="006763D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character" w:styleId="aa">
    <w:name w:val="Hyperlink"/>
    <w:basedOn w:val="a0"/>
    <w:uiPriority w:val="99"/>
    <w:unhideWhenUsed/>
    <w:rsid w:val="001D04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1D048D"/>
    <w:rPr>
      <w:color w:val="605E5C"/>
      <w:shd w:val="clear" w:color="auto" w:fill="E1DFDD"/>
    </w:rPr>
  </w:style>
  <w:style w:type="paragraph" w:customStyle="1" w:styleId="06SDGs">
    <w:name w:val="06_SDGsアイコン送り"/>
    <w:basedOn w:val="05d"/>
    <w:qFormat/>
    <w:rsid w:val="00EB3F32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b">
    <w:name w:val="05_b_中見出し"/>
    <w:basedOn w:val="05a"/>
    <w:qFormat/>
    <w:rsid w:val="008D6F9D"/>
    <w:pPr>
      <w:spacing w:line="680" w:lineRule="exact"/>
    </w:pPr>
    <w:rPr>
      <w:sz w:val="60"/>
      <w:szCs w:val="60"/>
    </w:rPr>
  </w:style>
  <w:style w:type="paragraph" w:customStyle="1" w:styleId="05e">
    <w:name w:val="05_e_本文箇条書き"/>
    <w:basedOn w:val="05d"/>
    <w:qFormat/>
    <w:rsid w:val="00F139FC"/>
    <w:pPr>
      <w:ind w:left="168" w:hangingChars="70" w:hanging="168"/>
    </w:pPr>
  </w:style>
  <w:style w:type="paragraph" w:customStyle="1" w:styleId="05h">
    <w:name w:val="05_h_本文注釈"/>
    <w:basedOn w:val="05e"/>
    <w:qFormat/>
    <w:rsid w:val="006763DA"/>
    <w:pPr>
      <w:spacing w:beforeLines="25" w:before="100" w:afterLines="25" w:after="100" w:line="240" w:lineRule="exact"/>
      <w:ind w:left="0" w:firstLineChars="0" w:firstLine="0"/>
    </w:pPr>
    <w:rPr>
      <w:rFonts w:ascii="Calibri" w:eastAsia="ＭＳ ゴシック" w:hAnsi="Calibri" w:cs="Calibri"/>
      <w:sz w:val="20"/>
      <w:szCs w:val="20"/>
    </w:rPr>
  </w:style>
  <w:style w:type="paragraph" w:customStyle="1" w:styleId="05g">
    <w:name w:val="05_g_本文強調"/>
    <w:basedOn w:val="05d"/>
    <w:qFormat/>
    <w:rsid w:val="006763DA"/>
    <w:rPr>
      <w:rFonts w:ascii="Trebuchet MS" w:eastAsia="ＭＳ ゴシック" w:hAnsi="Trebuchet MS"/>
      <w:b/>
      <w:bCs/>
    </w:rPr>
  </w:style>
  <w:style w:type="paragraph" w:customStyle="1" w:styleId="05f">
    <w:name w:val="05_f_本文箇条書きゴシック"/>
    <w:basedOn w:val="05e"/>
    <w:qFormat/>
    <w:rsid w:val="006763DA"/>
    <w:rPr>
      <w:rFonts w:ascii="Trebuchet MS" w:eastAsia="ＭＳ ゴシック" w:hAnsi="Trebuchet MS"/>
    </w:rPr>
  </w:style>
  <w:style w:type="paragraph" w:customStyle="1" w:styleId="10a">
    <w:name w:val="10_a_照会見出し"/>
    <w:basedOn w:val="a"/>
    <w:qFormat/>
    <w:rsid w:val="006763DA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6763DA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43"/>
    <w:qFormat/>
    <w:rsid w:val="006763DA"/>
    <w:pPr>
      <w:spacing w:line="240" w:lineRule="exact"/>
    </w:pPr>
    <w:rPr>
      <w:rFonts w:eastAsia="ＭＳ ゴシック"/>
    </w:rPr>
  </w:style>
  <w:style w:type="paragraph" w:customStyle="1" w:styleId="10eTEL">
    <w:name w:val="10_e_センター所在地TEL"/>
    <w:basedOn w:val="a"/>
    <w:qFormat/>
    <w:rsid w:val="006763DA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43">
    <w:name w:val="表4＿3"/>
    <w:basedOn w:val="a"/>
    <w:uiPriority w:val="99"/>
    <w:rsid w:val="00BB5DF3"/>
    <w:pPr>
      <w:tabs>
        <w:tab w:val="left" w:pos="480"/>
      </w:tabs>
      <w:suppressAutoHyphens/>
      <w:autoSpaceDE w:val="0"/>
      <w:autoSpaceDN w:val="0"/>
      <w:adjustRightInd w:val="0"/>
      <w:spacing w:line="300" w:lineRule="atLeast"/>
      <w:jc w:val="left"/>
      <w:textAlignment w:val="baseline"/>
    </w:pPr>
    <w:rPr>
      <w:rFonts w:ascii="Trebuchet MS" w:hAnsi="Trebuchet MS" w:cs="Trebuchet MS"/>
      <w:b/>
      <w:bCs/>
      <w:color w:val="000000"/>
      <w:kern w:val="0"/>
      <w:sz w:val="20"/>
      <w:szCs w:val="20"/>
    </w:rPr>
  </w:style>
  <w:style w:type="paragraph" w:customStyle="1" w:styleId="10dJICACenter">
    <w:name w:val="10_d_JICA Center"/>
    <w:qFormat/>
    <w:rsid w:val="006763DA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46">
    <w:name w:val="表4＿6"/>
    <w:basedOn w:val="a"/>
    <w:uiPriority w:val="99"/>
    <w:rsid w:val="00BB5DF3"/>
    <w:pPr>
      <w:suppressAutoHyphens/>
      <w:autoSpaceDE w:val="0"/>
      <w:autoSpaceDN w:val="0"/>
      <w:adjustRightInd w:val="0"/>
      <w:spacing w:line="260" w:lineRule="atLeast"/>
      <w:jc w:val="left"/>
      <w:textAlignment w:val="baseline"/>
    </w:pPr>
    <w:rPr>
      <w:rFonts w:ascii="Aktiv Grotesk Light" w:hAnsi="Aktiv Grotesk Light" w:cs="Aktiv Grotesk Light"/>
      <w:color w:val="000000"/>
      <w:kern w:val="0"/>
      <w:sz w:val="16"/>
      <w:szCs w:val="16"/>
    </w:rPr>
  </w:style>
  <w:style w:type="paragraph" w:customStyle="1" w:styleId="10fTEL">
    <w:name w:val="10_f_TEL注釈"/>
    <w:basedOn w:val="46"/>
    <w:qFormat/>
    <w:rsid w:val="006763DA"/>
    <w:pPr>
      <w:spacing w:line="240" w:lineRule="exact"/>
    </w:pPr>
    <w:rPr>
      <w:rFonts w:ascii="Arial" w:eastAsia="ＭＳ ゴシック" w:hAnsi="Arial" w:cs="Arial"/>
    </w:rPr>
  </w:style>
  <w:style w:type="paragraph" w:styleId="ab">
    <w:name w:val="Date"/>
    <w:basedOn w:val="a"/>
    <w:next w:val="a"/>
    <w:link w:val="ac"/>
    <w:uiPriority w:val="99"/>
    <w:semiHidden/>
    <w:unhideWhenUsed/>
    <w:rsid w:val="00D64A1B"/>
  </w:style>
  <w:style w:type="character" w:customStyle="1" w:styleId="ac">
    <w:name w:val="日付 (文字)"/>
    <w:basedOn w:val="a0"/>
    <w:link w:val="ab"/>
    <w:uiPriority w:val="99"/>
    <w:semiHidden/>
    <w:rsid w:val="00D64A1B"/>
  </w:style>
  <w:style w:type="character" w:customStyle="1" w:styleId="20">
    <w:name w:val="見出し 2 (文字)"/>
    <w:basedOn w:val="a0"/>
    <w:link w:val="2"/>
    <w:uiPriority w:val="9"/>
    <w:rsid w:val="00F649E3"/>
    <w:rPr>
      <w:rFonts w:asciiTheme="majorHAnsi" w:eastAsiaTheme="majorEastAsia" w:hAnsiTheme="majorHAnsi" w:cstheme="majorBidi"/>
    </w:rPr>
  </w:style>
  <w:style w:type="paragraph" w:customStyle="1" w:styleId="06c">
    <w:name w:val="06_c_プログラム本文箇条書き"/>
    <w:basedOn w:val="06b"/>
    <w:qFormat/>
    <w:rsid w:val="004F7E45"/>
    <w:pPr>
      <w:ind w:left="70" w:hangingChars="70" w:hanging="70"/>
    </w:pPr>
  </w:style>
  <w:style w:type="paragraph" w:customStyle="1" w:styleId="06">
    <w:name w:val="06_アイコン送り"/>
    <w:basedOn w:val="06BOX"/>
    <w:qFormat/>
    <w:rsid w:val="006763DA"/>
    <w:pPr>
      <w:jc w:val="right"/>
    </w:pPr>
    <w:rPr>
      <w:noProof/>
    </w:rPr>
  </w:style>
  <w:style w:type="paragraph" w:styleId="ad">
    <w:name w:val="List Paragraph"/>
    <w:basedOn w:val="a"/>
    <w:uiPriority w:val="34"/>
    <w:qFormat/>
    <w:rsid w:val="00CD6C0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styleId="ae">
    <w:name w:val="FollowedHyperlink"/>
    <w:basedOn w:val="a0"/>
    <w:uiPriority w:val="99"/>
    <w:semiHidden/>
    <w:unhideWhenUsed/>
    <w:rsid w:val="00CD6C0B"/>
    <w:rPr>
      <w:color w:val="954F72" w:themeColor="followedHyperlink"/>
      <w:u w:val="single"/>
    </w:rPr>
  </w:style>
  <w:style w:type="paragraph" w:customStyle="1" w:styleId="05c2">
    <w:name w:val="05_c2_小見出し(小)"/>
    <w:basedOn w:val="05c"/>
    <w:qFormat/>
    <w:rsid w:val="00EA5D88"/>
    <w:pPr>
      <w:pBdr>
        <w:top w:val="single" w:sz="8" w:space="5" w:color="auto"/>
      </w:pBdr>
      <w:spacing w:line="290" w:lineRule="exact"/>
    </w:pPr>
    <w:rPr>
      <w:sz w:val="25"/>
      <w:szCs w:val="25"/>
    </w:rPr>
  </w:style>
  <w:style w:type="paragraph" w:customStyle="1" w:styleId="05d2">
    <w:name w:val="05_d2_本文(小)"/>
    <w:basedOn w:val="05d"/>
    <w:qFormat/>
    <w:rsid w:val="00D45624"/>
    <w:pPr>
      <w:spacing w:line="280" w:lineRule="exact"/>
    </w:pPr>
    <w:rPr>
      <w:sz w:val="20"/>
      <w:szCs w:val="20"/>
    </w:rPr>
  </w:style>
  <w:style w:type="paragraph" w:customStyle="1" w:styleId="05g2">
    <w:name w:val="05_g2_本文強調(小)"/>
    <w:basedOn w:val="05g"/>
    <w:qFormat/>
    <w:rsid w:val="00D45624"/>
    <w:pPr>
      <w:spacing w:line="280" w:lineRule="exact"/>
    </w:pPr>
    <w:rPr>
      <w:sz w:val="20"/>
      <w:szCs w:val="20"/>
    </w:rPr>
  </w:style>
  <w:style w:type="paragraph" w:customStyle="1" w:styleId="05h2">
    <w:name w:val="05_h2_本文注釈(字下げ)"/>
    <w:basedOn w:val="05h"/>
    <w:qFormat/>
    <w:rsid w:val="00742B75"/>
    <w:pPr>
      <w:spacing w:before="25" w:after="25"/>
      <w:ind w:left="187"/>
    </w:pPr>
  </w:style>
  <w:style w:type="paragraph" w:customStyle="1" w:styleId="05i2">
    <w:name w:val="05_i2_リスト(字下げ)"/>
    <w:basedOn w:val="05f"/>
    <w:qFormat/>
    <w:rsid w:val="00EA5D88"/>
    <w:pPr>
      <w:pBdr>
        <w:top w:val="single" w:sz="2" w:space="0" w:color="auto"/>
        <w:bottom w:val="single" w:sz="2" w:space="0" w:color="auto"/>
        <w:between w:val="single" w:sz="2" w:space="0" w:color="auto"/>
      </w:pBdr>
      <w:spacing w:before="20" w:after="40"/>
      <w:ind w:left="70" w:hanging="70"/>
    </w:pPr>
  </w:style>
  <w:style w:type="paragraph" w:customStyle="1" w:styleId="05j">
    <w:name w:val="05_j_日付囲み"/>
    <w:basedOn w:val="05g"/>
    <w:qFormat/>
    <w:rsid w:val="0093779B"/>
    <w:pPr>
      <w:pBdr>
        <w:top w:val="dashed" w:sz="8" w:space="3" w:color="auto"/>
        <w:left w:val="dashed" w:sz="8" w:space="4" w:color="auto"/>
        <w:bottom w:val="dashed" w:sz="8" w:space="4" w:color="auto"/>
        <w:right w:val="dashed" w:sz="8" w:space="4" w:color="auto"/>
      </w:pBdr>
      <w:spacing w:beforeLines="75" w:before="75" w:afterLines="50" w:after="50" w:line="300" w:lineRule="exact"/>
      <w:ind w:leftChars="200" w:left="200" w:rightChars="200" w:right="200"/>
      <w:jc w:val="center"/>
    </w:pPr>
  </w:style>
  <w:style w:type="paragraph" w:customStyle="1" w:styleId="0401b">
    <w:name w:val="04_01b_目次小見出し"/>
    <w:basedOn w:val="0401c"/>
    <w:qFormat/>
    <w:rsid w:val="00A36F6C"/>
    <w:pPr>
      <w:spacing w:before="200" w:after="20"/>
    </w:pPr>
    <w:rPr>
      <w:b/>
      <w:bCs/>
      <w:sz w:val="28"/>
      <w:szCs w:val="28"/>
    </w:rPr>
  </w:style>
  <w:style w:type="paragraph" w:customStyle="1" w:styleId="05i">
    <w:name w:val="05_i_リスト"/>
    <w:basedOn w:val="05i2"/>
    <w:qFormat/>
    <w:rsid w:val="0093779B"/>
    <w:pPr>
      <w:ind w:left="0" w:firstLineChars="0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EB3F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B3F32"/>
    <w:rPr>
      <w:rFonts w:ascii="Courier New" w:hAnsi="Courier New" w:cs="Courier New"/>
      <w:sz w:val="20"/>
      <w:szCs w:val="20"/>
    </w:rPr>
  </w:style>
  <w:style w:type="paragraph" w:customStyle="1" w:styleId="08a">
    <w:name w:val="08_a_参照見出し"/>
    <w:basedOn w:val="05h"/>
    <w:qFormat/>
    <w:rsid w:val="00B679B0"/>
    <w:rPr>
      <w:b/>
      <w:bCs/>
    </w:rPr>
  </w:style>
  <w:style w:type="paragraph" w:customStyle="1" w:styleId="08b">
    <w:name w:val="08_b_参照リンク"/>
    <w:basedOn w:val="05h"/>
    <w:qFormat/>
    <w:rsid w:val="00B679B0"/>
    <w:pPr>
      <w:spacing w:line="200" w:lineRule="exact"/>
    </w:pPr>
    <w:rPr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DA6339"/>
    <w:rPr>
      <w:rFonts w:asciiTheme="majorHAnsi" w:eastAsiaTheme="majorEastAsia" w:hAnsiTheme="majorHAnsi" w:cstheme="majorBidi"/>
    </w:rPr>
  </w:style>
  <w:style w:type="paragraph" w:customStyle="1" w:styleId="0103c">
    <w:name w:val="01_03c_表紙_期間本文 (小)"/>
    <w:basedOn w:val="0103b"/>
    <w:qFormat/>
    <w:rsid w:val="00427034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d">
    <w:name w:val="01_03d_期間注釈"/>
    <w:basedOn w:val="05h"/>
    <w:qFormat/>
    <w:rsid w:val="00127368"/>
    <w:rPr>
      <w:sz w:val="16"/>
      <w:szCs w:val="16"/>
    </w:rPr>
  </w:style>
  <w:style w:type="paragraph" w:customStyle="1" w:styleId="05c3">
    <w:name w:val="05_c3_破線コラム見出し"/>
    <w:basedOn w:val="05c2"/>
    <w:qFormat/>
    <w:rsid w:val="004C6FAE"/>
    <w:pPr>
      <w:pBdr>
        <w:top w:val="dotted" w:sz="8" w:space="5" w:color="auto"/>
      </w:pBdr>
      <w:spacing w:before="130" w:after="10"/>
    </w:pPr>
  </w:style>
  <w:style w:type="paragraph" w:customStyle="1" w:styleId="05d3">
    <w:name w:val="05_d3_本文(小)_字下げ"/>
    <w:basedOn w:val="05d2"/>
    <w:qFormat/>
    <w:rsid w:val="00F77B2C"/>
    <w:pPr>
      <w:ind w:leftChars="80" w:left="192"/>
    </w:pPr>
  </w:style>
  <w:style w:type="paragraph" w:customStyle="1" w:styleId="060">
    <w:name w:val="06_プログラムアイコン送り"/>
    <w:basedOn w:val="06SDGs"/>
    <w:qFormat/>
    <w:rsid w:val="001B4AFA"/>
    <w:pPr>
      <w:snapToGrid w:val="0"/>
      <w:spacing w:after="240" w:line="840" w:lineRule="exact"/>
    </w:pPr>
  </w:style>
  <w:style w:type="paragraph" w:customStyle="1" w:styleId="0102bb">
    <w:name w:val="01_02bb_表紙_コース名(長い_大)"/>
    <w:basedOn w:val="0102b"/>
    <w:qFormat/>
    <w:rsid w:val="003A7B20"/>
    <w:pPr>
      <w:spacing w:line="800" w:lineRule="exact"/>
    </w:pPr>
    <w:rPr>
      <w:sz w:val="80"/>
      <w:szCs w:val="80"/>
    </w:rPr>
  </w:style>
  <w:style w:type="paragraph" w:customStyle="1" w:styleId="0102cc">
    <w:name w:val="01_02cc_表紙_コース名(長い_小)"/>
    <w:basedOn w:val="0102c"/>
    <w:qFormat/>
    <w:rsid w:val="003A7B20"/>
    <w:pPr>
      <w:spacing w:line="500" w:lineRule="exact"/>
    </w:pPr>
    <w:rPr>
      <w:sz w:val="44"/>
      <w:szCs w:val="44"/>
    </w:rPr>
  </w:style>
  <w:style w:type="paragraph" w:customStyle="1" w:styleId="07d">
    <w:name w:val="07_d_スタッフプロフィール"/>
    <w:basedOn w:val="07c"/>
    <w:qFormat/>
    <w:rsid w:val="001C4398"/>
    <w:pPr>
      <w:spacing w:before="40" w:line="220" w:lineRule="exact"/>
    </w:pPr>
    <w:rPr>
      <w:sz w:val="18"/>
      <w:szCs w:val="18"/>
    </w:rPr>
  </w:style>
  <w:style w:type="paragraph" w:styleId="af">
    <w:name w:val="footnote text"/>
    <w:basedOn w:val="a"/>
    <w:link w:val="af0"/>
    <w:semiHidden/>
    <w:rsid w:val="00000DCA"/>
    <w:pPr>
      <w:snapToGrid w:val="0"/>
      <w:jc w:val="left"/>
    </w:pPr>
    <w:rPr>
      <w:rFonts w:ascii="Times" w:eastAsia="平成明朝" w:hAnsi="Times" w:cs="Times New Roman"/>
      <w:szCs w:val="20"/>
    </w:rPr>
  </w:style>
  <w:style w:type="character" w:customStyle="1" w:styleId="af0">
    <w:name w:val="脚注文字列 (文字)"/>
    <w:basedOn w:val="a0"/>
    <w:link w:val="af"/>
    <w:semiHidden/>
    <w:rsid w:val="00000DCA"/>
    <w:rPr>
      <w:rFonts w:ascii="Times" w:eastAsia="平成明朝" w:hAnsi="Times" w:cs="Times New Roman"/>
      <w:szCs w:val="20"/>
    </w:rPr>
  </w:style>
  <w:style w:type="character" w:styleId="af1">
    <w:name w:val="footnote reference"/>
    <w:semiHidden/>
    <w:rsid w:val="00000DCA"/>
    <w:rPr>
      <w:vertAlign w:val="superscript"/>
    </w:rPr>
  </w:style>
  <w:style w:type="paragraph" w:customStyle="1" w:styleId="08c">
    <w:name w:val="08_c_要件中見出し"/>
    <w:basedOn w:val="a"/>
    <w:qFormat/>
    <w:rsid w:val="00000DCA"/>
    <w:pPr>
      <w:numPr>
        <w:numId w:val="12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000DCA"/>
    <w:pPr>
      <w:numPr>
        <w:numId w:val="13"/>
      </w:numPr>
      <w:spacing w:line="330" w:lineRule="exact"/>
      <w:ind w:left="777" w:hanging="357"/>
      <w:jc w:val="left"/>
    </w:pPr>
    <w:rPr>
      <w:rFonts w:ascii="Trebuchet MS" w:eastAsia="ＭＳ ゴシック" w:hAnsi="Trebuchet MS" w:cs="Arial"/>
      <w:iCs/>
      <w:sz w:val="22"/>
      <w:szCs w:val="22"/>
    </w:rPr>
  </w:style>
  <w:style w:type="paragraph" w:customStyle="1" w:styleId="08d2">
    <w:name w:val="08_d_要件本文2"/>
    <w:basedOn w:val="a"/>
    <w:qFormat/>
    <w:rsid w:val="00000DCA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paragraph" w:customStyle="1" w:styleId="08c0">
    <w:name w:val="08_c_要件小見出し"/>
    <w:basedOn w:val="a"/>
    <w:qFormat/>
    <w:rsid w:val="00000DCA"/>
    <w:pPr>
      <w:numPr>
        <w:numId w:val="14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customStyle="1" w:styleId="08d3">
    <w:name w:val="08_d_要件本文3"/>
    <w:basedOn w:val="a"/>
    <w:qFormat/>
    <w:rsid w:val="00000DCA"/>
    <w:pPr>
      <w:numPr>
        <w:ilvl w:val="1"/>
        <w:numId w:val="15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paragraph" w:customStyle="1" w:styleId="08d4">
    <w:name w:val="08_d_要件本文4"/>
    <w:basedOn w:val="a"/>
    <w:qFormat/>
    <w:rsid w:val="00000DCA"/>
    <w:pPr>
      <w:spacing w:line="330" w:lineRule="exact"/>
      <w:ind w:left="783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F26C05"/>
    <w:rPr>
      <w:sz w:val="18"/>
      <w:szCs w:val="18"/>
    </w:rPr>
  </w:style>
  <w:style w:type="paragraph" w:styleId="af3">
    <w:name w:val="annotation text"/>
    <w:basedOn w:val="a"/>
    <w:link w:val="af4"/>
    <w:unhideWhenUsed/>
    <w:rsid w:val="00F26C05"/>
    <w:pPr>
      <w:jc w:val="left"/>
    </w:pPr>
  </w:style>
  <w:style w:type="character" w:customStyle="1" w:styleId="af4">
    <w:name w:val="コメント文字列 (文字)"/>
    <w:basedOn w:val="a0"/>
    <w:link w:val="af3"/>
    <w:rsid w:val="00F26C0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6C0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6C05"/>
    <w:rPr>
      <w:b/>
      <w:bCs/>
    </w:rPr>
  </w:style>
  <w:style w:type="character" w:styleId="af7">
    <w:name w:val="Strong"/>
    <w:basedOn w:val="a0"/>
    <w:uiPriority w:val="22"/>
    <w:qFormat/>
    <w:rsid w:val="00DF0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D6E608-143F-482C-AAA3-5620E0C0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 Hiroshi</dc:creator>
  <cp:keywords/>
  <dc:description/>
  <cp:lastModifiedBy>KITABATAKE, Masako[北畠 雅子]</cp:lastModifiedBy>
  <cp:revision>19</cp:revision>
  <cp:lastPrinted>2022-05-25T03:11:00Z</cp:lastPrinted>
  <dcterms:created xsi:type="dcterms:W3CDTF">2022-06-07T01:39:00Z</dcterms:created>
  <dcterms:modified xsi:type="dcterms:W3CDTF">2022-06-08T02:37:00Z</dcterms:modified>
</cp:coreProperties>
</file>